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AA1180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187283">
        <w:rPr>
          <w:rStyle w:val="normaltextrun"/>
          <w:b/>
          <w:sz w:val="36"/>
          <w:szCs w:val="36"/>
        </w:rPr>
        <w:t>3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.</w:t>
      </w:r>
      <w:r w:rsidR="004D7FF6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 w:rsidR="00187283">
        <w:rPr>
          <w:rStyle w:val="normaltextrun"/>
          <w:b/>
          <w:sz w:val="36"/>
          <w:szCs w:val="36"/>
        </w:rPr>
        <w:t>четверг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4D7FF6" w:rsidRDefault="004D7FF6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Pr="00FB307E">
        <w:rPr>
          <w:rStyle w:val="eop"/>
          <w:b/>
          <w:sz w:val="28"/>
          <w:szCs w:val="28"/>
        </w:rPr>
        <w:t> 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098"/>
        <w:gridCol w:w="7819"/>
        <w:gridCol w:w="1643"/>
      </w:tblGrid>
      <w:tr w:rsidR="00187283" w:rsidRPr="00AD3B92" w:rsidTr="008C73D2">
        <w:tc>
          <w:tcPr>
            <w:tcW w:w="5098" w:type="dxa"/>
            <w:hideMark/>
          </w:tcPr>
          <w:p w:rsidR="00187283" w:rsidRPr="00AD5F44" w:rsidRDefault="00187283" w:rsidP="00AD5F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F44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7819" w:type="dxa"/>
            <w:hideMark/>
          </w:tcPr>
          <w:p w:rsidR="00187283" w:rsidRPr="00AD5F44" w:rsidRDefault="00AD5F44" w:rsidP="00AD5F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187283" w:rsidRPr="00AD5F44">
              <w:rPr>
                <w:rFonts w:ascii="Times New Roman" w:eastAsia="Times New Roman" w:hAnsi="Times New Roman" w:cs="Times New Roman"/>
                <w:b/>
                <w:lang w:eastAsia="ru-RU"/>
              </w:rPr>
              <w:t>сточник</w:t>
            </w:r>
          </w:p>
        </w:tc>
        <w:tc>
          <w:tcPr>
            <w:tcW w:w="1643" w:type="dxa"/>
            <w:hideMark/>
          </w:tcPr>
          <w:p w:rsidR="00187283" w:rsidRPr="00AD5F44" w:rsidRDefault="00AD5F44" w:rsidP="00AD5F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187283" w:rsidRPr="00AD5F44">
              <w:rPr>
                <w:rFonts w:ascii="Times New Roman" w:eastAsia="Times New Roman" w:hAnsi="Times New Roman" w:cs="Times New Roman"/>
                <w:b/>
                <w:lang w:eastAsia="ru-RU"/>
              </w:rPr>
              <w:t>братная связь</w:t>
            </w:r>
          </w:p>
        </w:tc>
      </w:tr>
      <w:tr w:rsidR="00187283" w:rsidRPr="00AD3B92" w:rsidTr="008C73D2">
        <w:tc>
          <w:tcPr>
            <w:tcW w:w="5098" w:type="dxa"/>
            <w:hideMark/>
          </w:tcPr>
          <w:p w:rsidR="00187283" w:rsidRPr="00D06AE0" w:rsidRDefault="00D06AE0" w:rsidP="00AD5F4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 </w:t>
            </w:r>
            <w:r w:rsidR="00187283" w:rsidRPr="00D06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187283" w:rsidRDefault="00187283" w:rsidP="00AD5F4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0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0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-эстетическое развитие</w:t>
            </w:r>
            <w:r w:rsidR="00D0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87283" w:rsidRPr="00AA7D7A" w:rsidRDefault="00187283" w:rsidP="00AD5F4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мение рисовать пальцем (ватной палочкой) мето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еплять названия основных цветов.</w:t>
            </w:r>
          </w:p>
        </w:tc>
        <w:tc>
          <w:tcPr>
            <w:tcW w:w="7819" w:type="dxa"/>
            <w:hideMark/>
          </w:tcPr>
          <w:p w:rsidR="00187283" w:rsidRPr="00AD3B92" w:rsidRDefault="00E84F3E" w:rsidP="008C73D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187283" w:rsidRPr="0082018E">
                <w:rPr>
                  <w:color w:val="0000FF"/>
                  <w:u w:val="single"/>
                </w:rPr>
                <w:t>https://www.maam.ru/detskijsad/konspekt-nod-po-o-hudozhestveno-yesteticheskoe-razvitie-v-pervoi-mladshei-grupe-priurochenomu-ko-dnyu-zemli.html</w:t>
              </w:r>
            </w:hyperlink>
          </w:p>
        </w:tc>
        <w:tc>
          <w:tcPr>
            <w:tcW w:w="1643" w:type="dxa"/>
            <w:vMerge w:val="restart"/>
            <w:hideMark/>
          </w:tcPr>
          <w:p w:rsidR="00187283" w:rsidRPr="00AD3B92" w:rsidRDefault="00187283" w:rsidP="008C73D2">
            <w:pPr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187283" w:rsidRPr="00D06AE0" w:rsidTr="008C73D2">
        <w:tc>
          <w:tcPr>
            <w:tcW w:w="5098" w:type="dxa"/>
            <w:hideMark/>
          </w:tcPr>
          <w:p w:rsidR="00187283" w:rsidRPr="00D06AE0" w:rsidRDefault="00187283" w:rsidP="00AD5F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06AE0">
              <w:rPr>
                <w:rFonts w:ascii="Times New Roman" w:eastAsia="Times New Roman" w:hAnsi="Times New Roman" w:cs="Times New Roman"/>
                <w:b/>
                <w:lang w:eastAsia="ru-RU"/>
              </w:rPr>
              <w:t>ООД  Физкультура</w:t>
            </w:r>
          </w:p>
        </w:tc>
        <w:tc>
          <w:tcPr>
            <w:tcW w:w="7819" w:type="dxa"/>
            <w:hideMark/>
          </w:tcPr>
          <w:p w:rsidR="00187283" w:rsidRPr="00F84E03" w:rsidRDefault="00E84F3E" w:rsidP="008C73D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187283" w:rsidRPr="0082018E">
                <w:rPr>
                  <w:color w:val="0000FF"/>
                  <w:u w:val="single"/>
                  <w:lang w:val="en-US"/>
                </w:rPr>
                <w:t>https://www.maam.ru/detskijsad/konspekt-zanjatija-po-fizkulture-v-pervoi-mladshei-grupe-s-mjachami.html</w:t>
              </w:r>
            </w:hyperlink>
          </w:p>
        </w:tc>
        <w:tc>
          <w:tcPr>
            <w:tcW w:w="1643" w:type="dxa"/>
            <w:vMerge/>
            <w:hideMark/>
          </w:tcPr>
          <w:p w:rsidR="00187283" w:rsidRPr="00F84E03" w:rsidRDefault="00187283" w:rsidP="008C73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87283" w:rsidRPr="00AD3B92" w:rsidTr="008C73D2">
        <w:trPr>
          <w:trHeight w:val="293"/>
        </w:trPr>
        <w:tc>
          <w:tcPr>
            <w:tcW w:w="5098" w:type="dxa"/>
            <w:hideMark/>
          </w:tcPr>
          <w:p w:rsidR="00187283" w:rsidRPr="00D06AE0" w:rsidRDefault="00187283" w:rsidP="00AD5F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AE0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187283" w:rsidRPr="00AD3B92" w:rsidRDefault="00187283" w:rsidP="00AD5F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Собрать игрушки </w:t>
            </w:r>
          </w:p>
        </w:tc>
        <w:tc>
          <w:tcPr>
            <w:tcW w:w="7819" w:type="dxa"/>
            <w:hideMark/>
          </w:tcPr>
          <w:p w:rsidR="00187283" w:rsidRPr="00AD3B92" w:rsidRDefault="00187283" w:rsidP="008C73D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87283" w:rsidRPr="00AD3B92" w:rsidRDefault="00187283" w:rsidP="008C73D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vMerge/>
            <w:hideMark/>
          </w:tcPr>
          <w:p w:rsidR="00187283" w:rsidRPr="00AD3B92" w:rsidRDefault="00187283" w:rsidP="008C7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283" w:rsidRPr="00AD3B92" w:rsidTr="008C73D2">
        <w:trPr>
          <w:trHeight w:val="815"/>
        </w:trPr>
        <w:tc>
          <w:tcPr>
            <w:tcW w:w="5098" w:type="dxa"/>
            <w:hideMark/>
          </w:tcPr>
          <w:p w:rsidR="00187283" w:rsidRPr="00D06AE0" w:rsidRDefault="00187283" w:rsidP="00AD5F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AE0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</w:t>
            </w:r>
          </w:p>
          <w:p w:rsidR="00187283" w:rsidRPr="00AD3B92" w:rsidRDefault="00187283" w:rsidP="00AD5F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дактические игры</w:t>
            </w: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9" w:type="dxa"/>
            <w:hideMark/>
          </w:tcPr>
          <w:p w:rsidR="00187283" w:rsidRPr="000907A7" w:rsidRDefault="00187283" w:rsidP="008C73D2">
            <w:pPr>
              <w:jc w:val="both"/>
              <w:textAlignment w:val="baseline"/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9" w:history="1">
              <w:r w:rsidRPr="0082018E">
                <w:rPr>
                  <w:color w:val="0000FF"/>
                  <w:u w:val="single"/>
                </w:rPr>
                <w:t>https://iqsha.ru/uprazhneniya/topic/logika-i-myshlenie/2-goda</w:t>
              </w:r>
            </w:hyperlink>
          </w:p>
          <w:p w:rsidR="00187283" w:rsidRPr="00AD3B92" w:rsidRDefault="00187283" w:rsidP="008C73D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hideMark/>
          </w:tcPr>
          <w:p w:rsidR="00187283" w:rsidRPr="00AD3B92" w:rsidRDefault="00187283" w:rsidP="008C7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283" w:rsidRPr="00AD3B92" w:rsidTr="008C73D2">
        <w:tc>
          <w:tcPr>
            <w:tcW w:w="5098" w:type="dxa"/>
            <w:hideMark/>
          </w:tcPr>
          <w:p w:rsidR="00187283" w:rsidRPr="00D06AE0" w:rsidRDefault="00187283" w:rsidP="00AD5F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AE0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</w:p>
          <w:p w:rsidR="00187283" w:rsidRDefault="00187283" w:rsidP="00AD5F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состоянием погоды</w:t>
            </w:r>
          </w:p>
          <w:p w:rsidR="00187283" w:rsidRPr="001445D5" w:rsidRDefault="00187283" w:rsidP="00AD5F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  <w:r w:rsidRPr="001445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 </w:t>
            </w:r>
            <w:r w:rsidRPr="001445D5">
              <w:rPr>
                <w:rFonts w:ascii="Times New Roman" w:eastAsia="Times New Roman" w:hAnsi="Times New Roman" w:cs="Times New Roman"/>
                <w:lang w:eastAsia="ru-RU"/>
              </w:rPr>
              <w:t>учить определять время года по характерным признакам.   </w:t>
            </w:r>
          </w:p>
          <w:p w:rsidR="00187283" w:rsidRPr="001445D5" w:rsidRDefault="00187283" w:rsidP="00AD5F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д наблюдения</w:t>
            </w:r>
          </w:p>
          <w:p w:rsidR="00187283" w:rsidRPr="001445D5" w:rsidRDefault="00187283" w:rsidP="00AD5F4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5D5">
              <w:rPr>
                <w:rFonts w:ascii="Times New Roman" w:eastAsia="Times New Roman" w:hAnsi="Times New Roman" w:cs="Times New Roman"/>
                <w:lang w:eastAsia="ru-RU"/>
              </w:rPr>
              <w:t>Предложить детям посмотреть, есть ли на небе солнышко или тучи. Спросить, что сделали ту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облака</w:t>
            </w:r>
            <w:r w:rsidRPr="001445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445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закрыли солнце), </w:t>
            </w:r>
            <w:r w:rsidRPr="001445D5">
              <w:rPr>
                <w:rFonts w:ascii="Times New Roman" w:eastAsia="Times New Roman" w:hAnsi="Times New Roman" w:cs="Times New Roman"/>
                <w:lang w:eastAsia="ru-RU"/>
              </w:rPr>
              <w:t>отметить, какое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бо</w:t>
            </w:r>
            <w:r w:rsidRPr="001445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кая погода</w:t>
            </w:r>
            <w:r w:rsidRPr="001445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  <w:p w:rsidR="00187283" w:rsidRPr="000907A7" w:rsidRDefault="00187283" w:rsidP="00AD5F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е</w:t>
            </w:r>
            <w:r w:rsidRPr="001445D5">
              <w:rPr>
                <w:rFonts w:ascii="Times New Roman" w:eastAsia="Times New Roman" w:hAnsi="Times New Roman" w:cs="Times New Roman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 ветер. </w:t>
            </w:r>
            <w:r w:rsidRPr="001445D5">
              <w:rPr>
                <w:rFonts w:ascii="Times New Roman" w:eastAsia="Times New Roman" w:hAnsi="Times New Roman" w:cs="Times New Roman"/>
                <w:lang w:eastAsia="ru-RU"/>
              </w:rPr>
              <w:t>Обратить внимание детей на верхушки деревьев </w:t>
            </w:r>
            <w:r w:rsidRPr="001445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раскачивают</w:t>
            </w:r>
            <w:r w:rsidRPr="001445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ся), </w:t>
            </w:r>
            <w:r w:rsidRPr="001445D5">
              <w:rPr>
                <w:rFonts w:ascii="Times New Roman" w:eastAsia="Times New Roman" w:hAnsi="Times New Roman" w:cs="Times New Roman"/>
                <w:lang w:eastAsia="ru-RU"/>
              </w:rPr>
              <w:t>дует ветер, раскачивает деревья. </w:t>
            </w:r>
          </w:p>
        </w:tc>
        <w:tc>
          <w:tcPr>
            <w:tcW w:w="7819" w:type="dxa"/>
            <w:hideMark/>
          </w:tcPr>
          <w:p w:rsidR="00187283" w:rsidRPr="00AD3B92" w:rsidRDefault="00187283" w:rsidP="008C73D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643" w:type="dxa"/>
            <w:vMerge/>
            <w:hideMark/>
          </w:tcPr>
          <w:p w:rsidR="00187283" w:rsidRPr="00AD3B92" w:rsidRDefault="00187283" w:rsidP="008C7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283" w:rsidRPr="001445D5" w:rsidRDefault="00187283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D3B92">
        <w:rPr>
          <w:rFonts w:ascii="Times New Roman" w:eastAsia="Times New Roman" w:hAnsi="Times New Roman" w:cs="Times New Roman"/>
          <w:lang w:eastAsia="ru-RU"/>
        </w:rPr>
        <w:lastRenderedPageBreak/>
        <w:t> </w:t>
      </w:r>
    </w:p>
    <w:p w:rsidR="00187283" w:rsidRPr="00FB307E" w:rsidRDefault="00187283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451086" w:rsidRPr="00AD3B92" w:rsidRDefault="00F76135" w:rsidP="004510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F76135">
        <w:rPr>
          <w:b/>
          <w:sz w:val="28"/>
          <w:szCs w:val="28"/>
        </w:rPr>
        <w:t>Тема: </w:t>
      </w:r>
      <w:r w:rsidR="00451086" w:rsidRPr="00AD3B92">
        <w:rPr>
          <w:rStyle w:val="normaltextrun"/>
          <w:sz w:val="28"/>
          <w:szCs w:val="28"/>
        </w:rPr>
        <w:t> </w:t>
      </w:r>
      <w:r w:rsidR="00451086">
        <w:rPr>
          <w:rStyle w:val="normaltextrun"/>
          <w:b/>
          <w:bCs/>
          <w:sz w:val="28"/>
          <w:szCs w:val="28"/>
        </w:rPr>
        <w:t>«Птицы весной</w:t>
      </w:r>
      <w:r w:rsidR="00451086" w:rsidRPr="00AD3B92">
        <w:rPr>
          <w:rStyle w:val="normaltextrun"/>
          <w:b/>
          <w:bCs/>
          <w:sz w:val="28"/>
          <w:szCs w:val="28"/>
        </w:rPr>
        <w:t>»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D711D8" w:rsidRDefault="00D711D8" w:rsidP="00FB307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DD1BCF" w:rsidRDefault="00DD1BCF" w:rsidP="00DD1B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Весна”</w:t>
      </w:r>
    </w:p>
    <w:tbl>
      <w:tblPr>
        <w:tblStyle w:val="a3"/>
        <w:tblW w:w="15076" w:type="dxa"/>
        <w:tblLook w:val="04A0" w:firstRow="1" w:lastRow="0" w:firstColumn="1" w:lastColumn="0" w:noHBand="0" w:noVBand="1"/>
      </w:tblPr>
      <w:tblGrid>
        <w:gridCol w:w="8046"/>
        <w:gridCol w:w="5841"/>
        <w:gridCol w:w="1189"/>
      </w:tblGrid>
      <w:tr w:rsidR="00187283" w:rsidRPr="00B84832" w:rsidTr="00E51D0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3" w:rsidRPr="00B84832" w:rsidRDefault="00187283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3" w:rsidRPr="00B84832" w:rsidRDefault="00187283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3" w:rsidRPr="00B84832" w:rsidRDefault="00187283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87283" w:rsidRPr="00B84832" w:rsidTr="00E51D0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C" w:rsidRDefault="00C538DC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87283"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ОД «</w:t>
            </w:r>
            <w:r w:rsidR="00187283" w:rsidRPr="00B84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  <w:r w:rsidR="00187283"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872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7283"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7283" w:rsidRPr="00B84832" w:rsidRDefault="00187283" w:rsidP="00AD5F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– «Художественно-эстетическое развитие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C" w:rsidRDefault="00E84F3E" w:rsidP="00C538DC">
            <w:pPr>
              <w:jc w:val="both"/>
            </w:pPr>
            <w:hyperlink r:id="rId10" w:history="1">
              <w:r w:rsidR="00C538DC">
                <w:rPr>
                  <w:rStyle w:val="a4"/>
                </w:rPr>
                <w:t>https://www.youtube.com/watch?v=DTQkmG-suNo</w:t>
              </w:r>
            </w:hyperlink>
          </w:p>
          <w:p w:rsidR="00C538DC" w:rsidRDefault="00E84F3E" w:rsidP="00C538DC">
            <w:pPr>
              <w:jc w:val="both"/>
              <w:rPr>
                <w:rStyle w:val="a4"/>
              </w:rPr>
            </w:pPr>
            <w:hyperlink r:id="rId11" w:history="1">
              <w:r w:rsidR="00C538DC">
                <w:rPr>
                  <w:rStyle w:val="a4"/>
                </w:rPr>
                <w:t>https://www.youtube.com/watch?v=ejlIjrhSE_U</w:t>
              </w:r>
            </w:hyperlink>
          </w:p>
          <w:p w:rsidR="00187283" w:rsidRPr="00B84832" w:rsidRDefault="00E84F3E" w:rsidP="00C53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C538DC" w:rsidRPr="00BF1182">
                <w:rPr>
                  <w:color w:val="0000FF"/>
                  <w:u w:val="single"/>
                </w:rPr>
                <w:t>https://www.youtube.com/watch?v=PhW_uWiXeUc</w:t>
              </w:r>
            </w:hyperlink>
          </w:p>
          <w:p w:rsidR="00187283" w:rsidRPr="00B84832" w:rsidRDefault="00187283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283" w:rsidRPr="00B84832" w:rsidRDefault="00187283" w:rsidP="008C73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187283" w:rsidRPr="00B84832" w:rsidTr="00E51D0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B84832" w:rsidRDefault="00187283" w:rsidP="008C73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«Лепка» </w:t>
            </w:r>
            <w:r w:rsidR="00AD5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4832">
              <w:rPr>
                <w:rFonts w:ascii="Times New Roman" w:hAnsi="Times New Roman" w:cs="Times New Roman"/>
                <w:b/>
                <w:sz w:val="24"/>
                <w:szCs w:val="24"/>
              </w:rPr>
              <w:t>«Веточка вербы»</w:t>
            </w:r>
          </w:p>
          <w:p w:rsidR="00187283" w:rsidRPr="00B84832" w:rsidRDefault="00187283" w:rsidP="008C73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2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ая область «Художественно-эстетическое развитие»)</w:t>
            </w:r>
          </w:p>
          <w:p w:rsidR="00187283" w:rsidRPr="00B84832" w:rsidRDefault="00187283" w:rsidP="008C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B84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7283" w:rsidRPr="00B84832" w:rsidRDefault="00187283" w:rsidP="00C538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 </w:t>
            </w:r>
            <w:r w:rsidRPr="00B8483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рбе.</w:t>
            </w:r>
          </w:p>
          <w:p w:rsidR="00187283" w:rsidRPr="00B84832" w:rsidRDefault="00187283" w:rsidP="00C538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творческое воображение детей, создавать условия для развития творческих способностей.</w:t>
            </w:r>
          </w:p>
          <w:p w:rsidR="00187283" w:rsidRPr="00B84832" w:rsidRDefault="00187283" w:rsidP="00C538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в </w:t>
            </w:r>
            <w:r w:rsidRPr="00B8483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е</w:t>
            </w:r>
            <w:r w:rsidRPr="00B84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иемом раскатывания круговыми движениями ладони, использовать приемы </w:t>
            </w:r>
            <w:r w:rsidRPr="00B8483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и</w:t>
            </w:r>
            <w:r w:rsidRPr="00B84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84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щипывание</w:t>
            </w:r>
            <w:proofErr w:type="spellEnd"/>
            <w:r w:rsidRPr="00B84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катывание, надавливание;</w:t>
            </w:r>
          </w:p>
          <w:p w:rsidR="00187283" w:rsidRPr="00B84832" w:rsidRDefault="00187283" w:rsidP="00C538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мелкую моторику рук.</w:t>
            </w:r>
          </w:p>
          <w:p w:rsidR="00187283" w:rsidRPr="00B84832" w:rsidRDefault="00187283" w:rsidP="00C538D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аккуратность в работе с пластилином</w:t>
            </w:r>
          </w:p>
          <w:p w:rsidR="00187283" w:rsidRPr="00B84832" w:rsidRDefault="00187283" w:rsidP="008C73D2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B84832" w:rsidRDefault="00187283" w:rsidP="008C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B848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master-klas-vetochka-verby.html</w:t>
              </w:r>
            </w:hyperlink>
          </w:p>
          <w:p w:rsidR="00187283" w:rsidRPr="00B84832" w:rsidRDefault="00187283" w:rsidP="008C73D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83" w:rsidRPr="00B84832" w:rsidRDefault="00187283" w:rsidP="008C7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283" w:rsidRPr="00B84832" w:rsidTr="00E51D0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3" w:rsidRPr="00B84832" w:rsidRDefault="00C538DC" w:rsidP="008C7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</w:t>
            </w:r>
            <w:r w:rsidR="00187283" w:rsidRPr="00B84832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</w:p>
          <w:p w:rsidR="00187283" w:rsidRPr="00B84832" w:rsidRDefault="00187283" w:rsidP="008C7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ройди, проползи, перепрыгни»</w:t>
            </w:r>
          </w:p>
          <w:p w:rsidR="00187283" w:rsidRPr="00B84832" w:rsidRDefault="00187283" w:rsidP="008C7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3" w:rsidRPr="00B84832" w:rsidRDefault="00187283" w:rsidP="008C7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83" w:rsidRPr="00B84832" w:rsidRDefault="00187283" w:rsidP="008C7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ловкость. Два человека (это могут быть </w:t>
            </w:r>
            <w:r w:rsidRPr="00B84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 и папа) держат натянутую веревку или скакалку на высоте. Малыш спокойно проходит под ней. Следующий проход: веревка опускается ниже, уже приходится наклоняться, чтобы не задеть. Потом еще ниже, и еще... С каждым разом ребенок вынужден все больше наклоняться, пока, наконец, не придется проползти под веревкой. Но вот уже и проползти невозможно, приходится перепрыгивать!</w:t>
            </w:r>
          </w:p>
          <w:p w:rsidR="00187283" w:rsidRPr="00B84832" w:rsidRDefault="00187283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83" w:rsidRPr="00B84832" w:rsidRDefault="00187283" w:rsidP="008C7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283" w:rsidRPr="00B84832" w:rsidTr="00E51D0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3" w:rsidRPr="00B84832" w:rsidRDefault="00187283" w:rsidP="008C73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Дидактические игры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Default="00E84F3E" w:rsidP="008C7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87283" w:rsidRPr="00B848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didakticheskie-igry-dlja-detei-3-4-let-sostavila-vinogradova-a-v.html</w:t>
              </w:r>
            </w:hyperlink>
            <w:r w:rsidR="00187283" w:rsidRPr="00B84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8DC" w:rsidRPr="00B84832" w:rsidRDefault="00C538DC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83" w:rsidRPr="00B84832" w:rsidRDefault="00187283" w:rsidP="008C7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283" w:rsidRPr="00B84832" w:rsidTr="00E51D00">
        <w:trPr>
          <w:trHeight w:val="68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B84832" w:rsidRDefault="00187283" w:rsidP="008C73D2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е за ветром.</w:t>
            </w:r>
          </w:p>
          <w:p w:rsidR="00187283" w:rsidRPr="00B84832" w:rsidRDefault="00187283" w:rsidP="008C73D2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.</w:t>
            </w:r>
            <w:r w:rsidRPr="00B8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влекать детей к наблюдениям за природными явлениями, разнообразить игровую деятельность детей с помощью игр с султанчиками.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B84832" w:rsidRDefault="00187283" w:rsidP="008C73D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 наблюдения.</w:t>
            </w:r>
            <w:r w:rsidRPr="00B8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ет холодный ветер, он поднимает и кружит снег. Ветер воет, качает деревья, гонит облака по небу. Поиграть с ветром с помощью султанчиков, послушать, как они шелестят, и как колышет их ветер.</w:t>
            </w:r>
          </w:p>
          <w:p w:rsidR="00187283" w:rsidRPr="00B84832" w:rsidRDefault="00187283" w:rsidP="008C73D2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бугорка на бугорок</w:t>
            </w:r>
          </w:p>
          <w:p w:rsidR="00187283" w:rsidRPr="00B84832" w:rsidRDefault="00187283" w:rsidP="008C73D2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о прыгал ветерок.</w:t>
            </w:r>
          </w:p>
          <w:p w:rsidR="00187283" w:rsidRPr="00B84832" w:rsidRDefault="00187283" w:rsidP="008C73D2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рожке он бежал, </w:t>
            </w:r>
          </w:p>
          <w:p w:rsidR="00187283" w:rsidRPr="00B84832" w:rsidRDefault="00187283" w:rsidP="008C73D2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гроб весело упал.</w:t>
            </w:r>
          </w:p>
          <w:p w:rsidR="00187283" w:rsidRPr="00B84832" w:rsidRDefault="00187283" w:rsidP="008C73D2">
            <w:pPr>
              <w:shd w:val="clear" w:color="auto" w:fill="FFFFFF"/>
              <w:spacing w:after="0" w:line="29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B84832" w:rsidRDefault="00187283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283" w:rsidRPr="00B84832" w:rsidTr="00E51D0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B84832" w:rsidRDefault="00187283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ая литература на тему «Весна».</w:t>
            </w:r>
          </w:p>
          <w:p w:rsidR="00187283" w:rsidRPr="00B84832" w:rsidRDefault="00187283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87283" w:rsidRPr="00B84832" w:rsidRDefault="00187283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483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: Владимир </w:t>
            </w:r>
            <w:proofErr w:type="spellStart"/>
            <w:r w:rsidRPr="00B84832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B84832">
              <w:rPr>
                <w:rFonts w:ascii="Times New Roman" w:hAnsi="Times New Roman" w:cs="Times New Roman"/>
                <w:sz w:val="24"/>
                <w:szCs w:val="24"/>
              </w:rPr>
              <w:t xml:space="preserve"> "Как зима кончилась"</w:t>
            </w:r>
          </w:p>
          <w:p w:rsidR="00187283" w:rsidRPr="00B84832" w:rsidRDefault="00187283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B84832" w:rsidRDefault="00187283" w:rsidP="008C7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83" w:rsidRPr="00B84832" w:rsidRDefault="00E84F3E" w:rsidP="008C7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87283" w:rsidRPr="00B848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kazki.rustih.ru/vladimir-suteev-kak-zima-konchilas/</w:t>
              </w:r>
            </w:hyperlink>
            <w:r w:rsidR="00187283" w:rsidRPr="00B84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7283" w:rsidRPr="00B84832" w:rsidRDefault="00187283" w:rsidP="008C7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83" w:rsidRPr="00B84832" w:rsidRDefault="00187283" w:rsidP="008C7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B84832" w:rsidRDefault="00187283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283" w:rsidRPr="00B84832" w:rsidTr="00E51D00">
        <w:trPr>
          <w:trHeight w:val="125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3" w:rsidRPr="00B84832" w:rsidRDefault="00187283" w:rsidP="008C73D2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  <w:r w:rsidRPr="00B84832">
              <w:rPr>
                <w:b/>
              </w:rPr>
              <w:t xml:space="preserve">Трудовое поручение. </w:t>
            </w:r>
            <w:r w:rsidRPr="00B84832">
              <w:rPr>
                <w:b/>
                <w:bCs/>
              </w:rPr>
              <w:t>«Ухаживаем за растениями».</w:t>
            </w:r>
          </w:p>
          <w:p w:rsidR="00187283" w:rsidRPr="00B84832" w:rsidRDefault="00187283" w:rsidP="008C73D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уточнить полученные ранее знания о способах содержания растений в чистоте, учить детей выбору способа снятия с растения пыли, ориентируясь на особенности его внешнего вида, строения.</w:t>
            </w:r>
          </w:p>
          <w:p w:rsidR="00187283" w:rsidRPr="00B84832" w:rsidRDefault="00187283" w:rsidP="008C73D2">
            <w:pPr>
              <w:pStyle w:val="a5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B84832" w:rsidRDefault="00187283" w:rsidP="008C7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B84832" w:rsidRDefault="00187283" w:rsidP="008C7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87283" w:rsidRDefault="00187283" w:rsidP="00187283"/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CD214F" w:rsidRPr="00487A6A" w:rsidRDefault="00CD214F" w:rsidP="00CD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1086" w:rsidRPr="00451086" w:rsidRDefault="00451086" w:rsidP="004510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51086">
        <w:rPr>
          <w:rFonts w:ascii="Times New Roman" w:hAnsi="Times New Roman" w:cs="Times New Roman"/>
          <w:b/>
          <w:sz w:val="32"/>
          <w:szCs w:val="32"/>
        </w:rPr>
        <w:t>Тема недели «Животные и птицы жарких стран».</w:t>
      </w:r>
    </w:p>
    <w:p w:rsidR="00451086" w:rsidRDefault="00451086" w:rsidP="00451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E28" w:rsidRDefault="00FC2E28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0" w:type="dxa"/>
        <w:tblLayout w:type="fixed"/>
        <w:tblLook w:val="04A0" w:firstRow="1" w:lastRow="0" w:firstColumn="1" w:lastColumn="0" w:noHBand="0" w:noVBand="1"/>
      </w:tblPr>
      <w:tblGrid>
        <w:gridCol w:w="6657"/>
        <w:gridCol w:w="6239"/>
        <w:gridCol w:w="1984"/>
      </w:tblGrid>
      <w:tr w:rsidR="00187283" w:rsidRPr="00187283" w:rsidTr="008C73D2"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3" w:rsidRPr="00187283" w:rsidRDefault="00187283" w:rsidP="0018728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283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3" w:rsidRPr="00187283" w:rsidRDefault="00187283" w:rsidP="0018728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28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3" w:rsidRPr="00187283" w:rsidRDefault="00187283" w:rsidP="0018728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283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87283" w:rsidRPr="00187283" w:rsidTr="008C73D2"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187283" w:rsidRDefault="00187283" w:rsidP="00187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83">
              <w:rPr>
                <w:rFonts w:ascii="Times New Roman" w:hAnsi="Times New Roman" w:cs="Times New Roman"/>
                <w:b/>
                <w:sz w:val="24"/>
                <w:szCs w:val="24"/>
              </w:rPr>
              <w:t>ОД «Развитие речи»</w:t>
            </w:r>
          </w:p>
          <w:p w:rsidR="00187283" w:rsidRPr="00187283" w:rsidRDefault="00187283" w:rsidP="0018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283">
              <w:rPr>
                <w:rFonts w:ascii="Times New Roman" w:hAnsi="Times New Roman" w:cs="Times New Roman"/>
                <w:sz w:val="24"/>
                <w:szCs w:val="24"/>
              </w:rPr>
              <w:t>( Образовательная область «Познавательное развитие»)</w:t>
            </w:r>
          </w:p>
          <w:p w:rsidR="00187283" w:rsidRPr="00187283" w:rsidRDefault="00187283" w:rsidP="00187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8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187283" w:rsidRPr="00187283" w:rsidRDefault="00187283" w:rsidP="0018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283">
              <w:rPr>
                <w:rFonts w:ascii="Times New Roman" w:hAnsi="Times New Roman" w:cs="Times New Roman"/>
                <w:sz w:val="24"/>
                <w:szCs w:val="24"/>
              </w:rPr>
              <w:t>- Закрепление представлений о животных жарких стран и их особенностях.</w:t>
            </w:r>
          </w:p>
          <w:p w:rsidR="00187283" w:rsidRPr="00187283" w:rsidRDefault="00187283" w:rsidP="0018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283">
              <w:rPr>
                <w:rFonts w:ascii="Times New Roman" w:hAnsi="Times New Roman" w:cs="Times New Roman"/>
                <w:sz w:val="24"/>
                <w:szCs w:val="24"/>
              </w:rPr>
              <w:t>- Закрепление грамматических форм существительных родительного падежа единственного и множественного числа, названий детенышей.</w:t>
            </w:r>
          </w:p>
          <w:p w:rsidR="00187283" w:rsidRPr="00187283" w:rsidRDefault="00187283" w:rsidP="0018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283">
              <w:rPr>
                <w:rFonts w:ascii="Times New Roman" w:hAnsi="Times New Roman" w:cs="Times New Roman"/>
                <w:sz w:val="24"/>
                <w:szCs w:val="24"/>
              </w:rPr>
              <w:t>- Упражнение в согласовании существительных с прилагательными.</w:t>
            </w:r>
          </w:p>
          <w:p w:rsidR="00187283" w:rsidRPr="00187283" w:rsidRDefault="00187283" w:rsidP="0018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283">
              <w:rPr>
                <w:rFonts w:ascii="Times New Roman" w:hAnsi="Times New Roman" w:cs="Times New Roman"/>
                <w:sz w:val="24"/>
                <w:szCs w:val="24"/>
              </w:rPr>
              <w:t>- Закрепление слов сложной слоговой структуры.</w:t>
            </w:r>
          </w:p>
          <w:p w:rsidR="00187283" w:rsidRPr="00187283" w:rsidRDefault="00187283" w:rsidP="0018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283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образовывать сложные слова путем сложения основ.</w:t>
            </w:r>
          </w:p>
          <w:p w:rsidR="00187283" w:rsidRPr="00187283" w:rsidRDefault="00187283" w:rsidP="0018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283">
              <w:rPr>
                <w:rFonts w:ascii="Times New Roman" w:hAnsi="Times New Roman" w:cs="Times New Roman"/>
                <w:sz w:val="24"/>
                <w:szCs w:val="24"/>
              </w:rPr>
              <w:t>- Развитие внимания.</w:t>
            </w:r>
          </w:p>
          <w:p w:rsidR="00187283" w:rsidRPr="00187283" w:rsidRDefault="00187283" w:rsidP="0018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283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познавательного интереса к фауне жарких </w:t>
            </w:r>
            <w:r w:rsidRPr="00187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.</w:t>
            </w:r>
          </w:p>
          <w:p w:rsidR="00187283" w:rsidRPr="00187283" w:rsidRDefault="00187283" w:rsidP="0018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283">
              <w:rPr>
                <w:rFonts w:ascii="Times New Roman" w:hAnsi="Times New Roman" w:cs="Times New Roman"/>
                <w:sz w:val="24"/>
                <w:szCs w:val="24"/>
              </w:rPr>
              <w:t>- Воспитание положительной мотивации к занятиям.</w:t>
            </w:r>
          </w:p>
          <w:p w:rsidR="00187283" w:rsidRPr="00187283" w:rsidRDefault="00187283" w:rsidP="00187283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3" w:rsidRPr="00187283" w:rsidRDefault="00187283" w:rsidP="0018728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283" w:rsidRPr="00187283" w:rsidRDefault="00E84F3E" w:rsidP="0018728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187283" w:rsidRPr="0018728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nsportal.ru/detskiy-sad/razvitie-rechi/2017/01/29/konspekt-integrirovannogo-zanyatiya-v-sredn</w:t>
              </w:r>
              <w:r w:rsidR="00187283" w:rsidRPr="0018728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187283" w:rsidRPr="0018728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y-gruppe-po-teme</w:t>
              </w:r>
            </w:hyperlink>
            <w:r w:rsidR="00187283" w:rsidRPr="00187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283" w:rsidRPr="00187283" w:rsidRDefault="00187283" w:rsidP="00187283">
            <w:pPr>
              <w:spacing w:line="256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283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187283" w:rsidRPr="00187283" w:rsidTr="008C73D2"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187283" w:rsidRDefault="00187283" w:rsidP="00187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 «Физическая культура»</w:t>
            </w:r>
          </w:p>
          <w:p w:rsidR="00187283" w:rsidRPr="00187283" w:rsidRDefault="00187283" w:rsidP="0018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283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</w:p>
          <w:p w:rsidR="00187283" w:rsidRPr="00187283" w:rsidRDefault="00187283" w:rsidP="00187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7B0" w:rsidRPr="004407B0" w:rsidRDefault="004407B0" w:rsidP="004407B0">
            <w:pPr>
              <w:jc w:val="both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407B0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пражнять в умении сохранять устойчивое равновесие при ходьбе и беге по ограниченной площади опоры, развивать ловкость и глазомер при метании на дальность. </w:t>
            </w:r>
          </w:p>
          <w:p w:rsidR="00187283" w:rsidRPr="00187283" w:rsidRDefault="00187283" w:rsidP="00187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0" w:rsidRPr="00677E66" w:rsidRDefault="00E84F3E" w:rsidP="004407B0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17" w:history="1">
              <w:proofErr w:type="gramStart"/>
              <w:r w:rsidR="004407B0" w:rsidRPr="00677E66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s://yandex.ru/video/preview/?filmId=16496009021249305485&amp;text=%D1%81%D0%BE%D0%BB%D0%BD%D1%8B%D1%88%D0%BA%D0%BE+%D0%BB%D1%83%D1%87%D0%B8%D1%81%D1%82%D0%BE%D0%B5+%D0%B7%D0%B0%D1%80%D1%8F%D0%B4%D0%BA%D0%B0+%D0%B4%D0%BB%D1%8F</w:t>
              </w:r>
              <w:proofErr w:type="gramEnd"/>
              <w:r w:rsidR="004407B0" w:rsidRPr="00677E66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+%D0%B4%D0%B5%D1%82%D0%B5%D0%B9</w:t>
              </w:r>
            </w:hyperlink>
            <w:r w:rsidR="004407B0" w:rsidRPr="00677E6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407B0" w:rsidRPr="00677E66" w:rsidRDefault="00E84F3E" w:rsidP="004407B0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18" w:history="1">
              <w:proofErr w:type="gramStart"/>
              <w:r w:rsidR="004407B0" w:rsidRPr="00677E66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s://yandex.ru/video/preview/?filmId=4340174995704128270&amp;from=tabbar&amp;reqid=1587119791288299-1424974867574003450600123-vla1-3477-V&amp;text=%D0%BC%D0%B5%D1%82%D0%B0%D0%BD%D0%B8%D0%B5+%D0%BC%D0%B5%D1%88%D0%BE%D1%87%D0%BA%D0%BE%D0%B2+%D0%BD%D0%B0+%D0%B4%D0%B0%D0%BB%D1%8C%D0%BD%D0%BE%D1%81</w:t>
              </w:r>
              <w:proofErr w:type="gramEnd"/>
              <w:r w:rsidR="004407B0" w:rsidRPr="00677E66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%D1%82%D1%8C+%D0%B4%D0%BB%D1%8F+%D0%B4%D0%B5%D1%82%D0%B5%D0%B9+%D0%B4%D0%BE%D0%BC%D0%B0</w:t>
              </w:r>
            </w:hyperlink>
            <w:r w:rsidR="004407B0" w:rsidRPr="00677E6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87283" w:rsidRPr="00187283" w:rsidRDefault="00E84F3E" w:rsidP="004407B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proofErr w:type="gramStart"/>
              <w:r w:rsidR="004407B0" w:rsidRPr="00677E66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s://yandex.ru/video/preview/?filmId=7625773868332824656&amp;from=tabbar&amp;reqid=1587119791288299-1424974867574003450600123-vla1-3477-V&amp;text=%D0%BC%D0%B5%D1%82%D0%B0%D0%BD%D0%B8%D0%B5+%D0%BC%D0%B5%D1%88%D0%BE%D1%87%D0%BA%D0%BE%D0%B2+%D0%BD%D0%B0+%D0%B4%D0%B0%D0%BB%D1%8C%D0%BD%D0%BE%D1%81</w:t>
              </w:r>
              <w:proofErr w:type="gramEnd"/>
              <w:r w:rsidR="004407B0" w:rsidRPr="00677E66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%D1%82%D1%8C+%D0%B4%D0%BB%D1%8F+%D0%B4%D0%B5%D1%82%D0%B5%D0%B9+%D0%B4%D0%BE%D0%BC%D0%B0</w:t>
              </w:r>
            </w:hyperlink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83" w:rsidRPr="00187283" w:rsidRDefault="00187283" w:rsidP="00187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283" w:rsidRPr="00187283" w:rsidTr="008C73D2"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187283" w:rsidRDefault="00187283" w:rsidP="001872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ение художественной литературы. </w:t>
            </w:r>
          </w:p>
          <w:p w:rsidR="00187283" w:rsidRPr="00187283" w:rsidRDefault="00187283" w:rsidP="001872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187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а про Мартышку</w:t>
            </w:r>
            <w:proofErr w:type="gramEnd"/>
            <w:r w:rsidRPr="00187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87283" w:rsidRPr="00187283" w:rsidRDefault="00187283" w:rsidP="00187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283">
              <w:rPr>
                <w:rFonts w:ascii="Times New Roman" w:eastAsia="Calibri" w:hAnsi="Times New Roman" w:cs="Times New Roman"/>
                <w:sz w:val="24"/>
                <w:szCs w:val="24"/>
              </w:rPr>
              <w:t>Ульяна Хомяко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3" w:rsidRPr="00187283" w:rsidRDefault="00E84F3E" w:rsidP="0018728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187283" w:rsidRPr="0018728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proza.ru/2009/04/09/985</w:t>
              </w:r>
            </w:hyperlink>
            <w:r w:rsidR="00187283" w:rsidRPr="00187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7283" w:rsidRPr="00187283" w:rsidRDefault="00187283" w:rsidP="0018728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83" w:rsidRPr="00187283" w:rsidRDefault="00187283" w:rsidP="00187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283" w:rsidRPr="00187283" w:rsidTr="008C73D2"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187283" w:rsidRDefault="00187283" w:rsidP="0018728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логопедом (для детей с ТНР)</w:t>
            </w:r>
          </w:p>
          <w:p w:rsidR="00187283" w:rsidRPr="00187283" w:rsidRDefault="00187283" w:rsidP="00187283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B0" w:rsidRDefault="004407B0" w:rsidP="004407B0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Накопление глагольного словаря: охотиться, прятаться, скрываться, жить, прыгать, лазать, бегать, убегать, догонять, опасаться, защищаться, нападать, подкрадываться и т.д.</w:t>
            </w:r>
            <w:proofErr w:type="gramEnd"/>
          </w:p>
          <w:p w:rsidR="004407B0" w:rsidRPr="004407B0" w:rsidRDefault="004407B0" w:rsidP="004407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чем?» составление предложений с союзом чтобы</w:t>
            </w:r>
          </w:p>
          <w:p w:rsidR="004407B0" w:rsidRPr="004407B0" w:rsidRDefault="004407B0" w:rsidP="004407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7B0">
              <w:rPr>
                <w:rFonts w:ascii="Times New Roman" w:eastAsia="Calibri" w:hAnsi="Times New Roman" w:cs="Times New Roman"/>
                <w:sz w:val="24"/>
                <w:szCs w:val="24"/>
              </w:rPr>
              <w:t>Зачем обезьяне хвост?</w:t>
            </w:r>
            <w:r w:rsidRPr="004407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чем слону хобот?</w:t>
            </w:r>
            <w:r w:rsidRPr="004407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чем тигру клыки?</w:t>
            </w:r>
            <w:r w:rsidRPr="004407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чем павлину большой хвост?</w:t>
            </w:r>
            <w:r w:rsidRPr="004407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чем жирафу длинная шея?</w:t>
            </w:r>
          </w:p>
          <w:p w:rsidR="004407B0" w:rsidRPr="004407B0" w:rsidRDefault="004407B0" w:rsidP="004407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учить:</w:t>
            </w:r>
          </w:p>
          <w:p w:rsidR="004407B0" w:rsidRPr="004407B0" w:rsidRDefault="004407B0" w:rsidP="004407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чего же грозный вид!</w:t>
            </w:r>
            <w:r w:rsidRPr="00440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сердито лев рычит!</w:t>
            </w:r>
            <w:r w:rsidRPr="00440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ворит как будто он:</w:t>
            </w:r>
            <w:r w:rsidRPr="00440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Я опасен и силен!"</w:t>
            </w:r>
          </w:p>
          <w:p w:rsidR="004407B0" w:rsidRDefault="004407B0" w:rsidP="004407B0">
            <w:r w:rsidRPr="0044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слона большие уши,</w:t>
            </w:r>
            <w:r w:rsidRPr="00440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нь гибкие к тому же -</w:t>
            </w:r>
            <w:r w:rsidRPr="00440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ет ими он махать,</w:t>
            </w:r>
            <w:r w:rsidRPr="00440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жары себя спасать.</w:t>
            </w:r>
            <w:r w:rsidRPr="004407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  <w:r w:rsidRPr="00A15249">
              <w:rPr>
                <w:rFonts w:ascii="Georgia" w:hAnsi="Georgia"/>
                <w:color w:val="000000"/>
                <w:sz w:val="18"/>
                <w:szCs w:val="18"/>
                <w:bdr w:val="none" w:sz="0" w:space="0" w:color="auto" w:frame="1"/>
              </w:rPr>
              <w:br/>
            </w:r>
            <w:r w:rsidRPr="00A15249">
              <w:rPr>
                <w:b/>
              </w:rPr>
              <w:t>Загадки</w:t>
            </w:r>
          </w:p>
          <w:p w:rsidR="00187283" w:rsidRPr="00187283" w:rsidRDefault="00E84F3E" w:rsidP="004407B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1" w:history="1">
              <w:r w:rsidR="004407B0" w:rsidRPr="00A15249">
                <w:rPr>
                  <w:color w:val="0000FF"/>
                  <w:u w:val="single"/>
                </w:rPr>
                <w:t>http://zagadki-pro.ru/tema/zagadki-pro-zhivotnyh-zharkih-stran/</w:t>
              </w:r>
            </w:hyperlink>
            <w:r w:rsidR="004407B0" w:rsidRPr="00A15249">
              <w:rPr>
                <w:rFonts w:ascii="Georgia" w:hAnsi="Georgia"/>
                <w:color w:val="000000"/>
                <w:sz w:val="18"/>
                <w:szCs w:val="18"/>
                <w:bdr w:val="none" w:sz="0" w:space="0" w:color="auto" w:frame="1"/>
              </w:rPr>
              <w:br/>
            </w:r>
            <w:r w:rsidR="004407B0" w:rsidRPr="00FB2F25">
              <w:rPr>
                <w:rFonts w:ascii="Georgia" w:hAnsi="Georgia"/>
                <w:color w:val="000000"/>
                <w:sz w:val="18"/>
                <w:szCs w:val="18"/>
                <w:bdr w:val="none" w:sz="0" w:space="0" w:color="auto" w:frame="1"/>
              </w:rPr>
              <w:br/>
            </w:r>
            <w:hyperlink r:id="rId22" w:history="1">
              <w:r w:rsidR="004407B0" w:rsidRPr="00FB2F2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iqsha.ru/uprazhneniya/topic/zhivotnye-i-pticy/4-goda</w:t>
              </w:r>
            </w:hyperlink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83" w:rsidRPr="00187283" w:rsidRDefault="00187283" w:rsidP="00187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283" w:rsidRPr="00187283" w:rsidTr="008C73D2"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3" w:rsidRPr="00187283" w:rsidRDefault="00187283" w:rsidP="00187283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3" w:rsidRPr="00187283" w:rsidRDefault="00187283" w:rsidP="0018728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83" w:rsidRPr="00187283" w:rsidRDefault="00187283" w:rsidP="00187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283" w:rsidRPr="00187283" w:rsidTr="008C73D2"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187283" w:rsidRDefault="00187283" w:rsidP="0018728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 жирафа.</w:t>
            </w:r>
          </w:p>
          <w:p w:rsidR="00187283" w:rsidRPr="00187283" w:rsidRDefault="00187283" w:rsidP="0018728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187283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жирафа, воспитывать бережное отношение к живой природе, закрепить умение рисовать животных и составлять  уравновешенную по формам и правильную по цвету композицию</w:t>
            </w:r>
          </w:p>
          <w:p w:rsidR="00187283" w:rsidRPr="00187283" w:rsidRDefault="00187283" w:rsidP="0018728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3" w:rsidRPr="00187283" w:rsidRDefault="00E84F3E" w:rsidP="0018728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187283" w:rsidRPr="0018728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4029656131076507641&amp;text=рисование%20жирафа%20в%20средней%20группе&amp;path=wizard&amp;parent-reqid=1587551315820565-139452258244940523500288-prestable-app-host-sas-web-yp-64&amp;redircnt=1587551324.1</w:t>
              </w:r>
            </w:hyperlink>
            <w:r w:rsidR="00187283" w:rsidRPr="00187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7283" w:rsidRPr="00187283" w:rsidRDefault="00187283" w:rsidP="0018728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83" w:rsidRPr="00187283" w:rsidRDefault="00187283" w:rsidP="00187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283" w:rsidRPr="00187283" w:rsidTr="008C73D2"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3" w:rsidRPr="00187283" w:rsidRDefault="00187283" w:rsidP="0018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ая деятельность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187283" w:rsidRDefault="00187283" w:rsidP="0018728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8728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187283">
              <w:rPr>
                <w:rFonts w:ascii="Times New Roman" w:hAnsi="Times New Roman" w:cs="Times New Roman"/>
                <w:sz w:val="24"/>
                <w:szCs w:val="24"/>
              </w:rPr>
              <w:t>, Лото, Моза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187283" w:rsidRDefault="00187283" w:rsidP="0018728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283" w:rsidRPr="00187283" w:rsidTr="008C73D2"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187283" w:rsidRDefault="00187283" w:rsidP="00187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ые поручения:  </w:t>
            </w:r>
            <w:r w:rsidRPr="00187283">
              <w:rPr>
                <w:rFonts w:ascii="Times New Roman" w:eastAsia="Calibri" w:hAnsi="Times New Roman" w:cs="Times New Roman"/>
                <w:sz w:val="24"/>
                <w:szCs w:val="24"/>
              </w:rPr>
              <w:t>Помочь маме полить цвет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187283" w:rsidRDefault="00187283" w:rsidP="00187283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3" w:rsidRPr="00187283" w:rsidRDefault="00187283" w:rsidP="0018728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283" w:rsidRPr="00187283" w:rsidTr="008C73D2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6659" w:type="dxa"/>
          </w:tcPr>
          <w:p w:rsidR="00187283" w:rsidRPr="00187283" w:rsidRDefault="00187283" w:rsidP="00187283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 w:rsidRPr="00187283">
              <w:rPr>
                <w:rFonts w:ascii="Times New Roman" w:hAnsi="Times New Roman" w:cs="Times New Roman"/>
                <w:b/>
              </w:rPr>
              <w:t>Наблюдение за ветром</w:t>
            </w:r>
          </w:p>
          <w:p w:rsidR="00187283" w:rsidRPr="00187283" w:rsidRDefault="00187283" w:rsidP="00187283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 w:rsidRPr="00187283">
              <w:rPr>
                <w:rFonts w:ascii="Times New Roman" w:hAnsi="Times New Roman" w:cs="Times New Roman"/>
                <w:b/>
              </w:rPr>
              <w:t>Цели:</w:t>
            </w:r>
            <w:r w:rsidRPr="00187283">
              <w:rPr>
                <w:rFonts w:ascii="Times New Roman" w:hAnsi="Times New Roman" w:cs="Times New Roman"/>
              </w:rPr>
              <w:t xml:space="preserve"> продолжать закреплять представления о погодных изменениях; формировать понятия о ветре, его свойствах; учить определять направление ветра.</w:t>
            </w:r>
          </w:p>
          <w:p w:rsidR="00187283" w:rsidRPr="00187283" w:rsidRDefault="00187283" w:rsidP="00187283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 w:rsidRPr="00187283">
              <w:rPr>
                <w:rFonts w:ascii="Times New Roman" w:hAnsi="Times New Roman" w:cs="Times New Roman"/>
                <w:b/>
              </w:rPr>
              <w:t>Ход наблюдения.</w:t>
            </w:r>
          </w:p>
          <w:p w:rsidR="00187283" w:rsidRPr="00187283" w:rsidRDefault="00187283" w:rsidP="004407B0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187283">
              <w:rPr>
                <w:rFonts w:ascii="Times New Roman" w:hAnsi="Times New Roman" w:cs="Times New Roman"/>
              </w:rPr>
              <w:lastRenderedPageBreak/>
              <w:t>Предложить детям определить направление ветра (по движению облаков, ветвей деревьев), охарактеризовать силу ветра.</w:t>
            </w:r>
          </w:p>
          <w:p w:rsidR="00187283" w:rsidRPr="00187283" w:rsidRDefault="00187283" w:rsidP="004407B0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187283">
              <w:rPr>
                <w:rFonts w:ascii="Times New Roman" w:hAnsi="Times New Roman" w:cs="Times New Roman"/>
              </w:rPr>
              <w:t xml:space="preserve">Это что за невидимка </w:t>
            </w:r>
          </w:p>
          <w:p w:rsidR="00187283" w:rsidRPr="00187283" w:rsidRDefault="00187283" w:rsidP="004407B0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187283">
              <w:rPr>
                <w:rFonts w:ascii="Times New Roman" w:hAnsi="Times New Roman" w:cs="Times New Roman"/>
              </w:rPr>
              <w:t xml:space="preserve">Хлопает в саду калиткой, </w:t>
            </w:r>
          </w:p>
          <w:p w:rsidR="00187283" w:rsidRPr="00187283" w:rsidRDefault="00187283" w:rsidP="004407B0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187283">
              <w:rPr>
                <w:rFonts w:ascii="Times New Roman" w:hAnsi="Times New Roman" w:cs="Times New Roman"/>
              </w:rPr>
              <w:t xml:space="preserve">На столе листает книжку, </w:t>
            </w:r>
          </w:p>
          <w:p w:rsidR="00187283" w:rsidRPr="00187283" w:rsidRDefault="00187283" w:rsidP="004407B0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187283">
              <w:rPr>
                <w:rFonts w:ascii="Times New Roman" w:hAnsi="Times New Roman" w:cs="Times New Roman"/>
              </w:rPr>
              <w:t xml:space="preserve">Шорохом пугает мышку. </w:t>
            </w:r>
          </w:p>
          <w:p w:rsidR="00187283" w:rsidRPr="00187283" w:rsidRDefault="00187283" w:rsidP="004407B0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187283">
              <w:rPr>
                <w:rFonts w:ascii="Times New Roman" w:hAnsi="Times New Roman" w:cs="Times New Roman"/>
              </w:rPr>
              <w:t xml:space="preserve">Сорвал с бабушки косынку, </w:t>
            </w:r>
          </w:p>
          <w:p w:rsidR="00187283" w:rsidRPr="00187283" w:rsidRDefault="00187283" w:rsidP="004407B0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187283">
              <w:rPr>
                <w:rFonts w:ascii="Times New Roman" w:hAnsi="Times New Roman" w:cs="Times New Roman"/>
              </w:rPr>
              <w:t xml:space="preserve">Покачал в коляске Димку, </w:t>
            </w:r>
          </w:p>
          <w:p w:rsidR="00187283" w:rsidRPr="00187283" w:rsidRDefault="00187283" w:rsidP="004407B0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187283">
              <w:rPr>
                <w:rFonts w:ascii="Times New Roman" w:hAnsi="Times New Roman" w:cs="Times New Roman"/>
              </w:rPr>
              <w:t xml:space="preserve">Поиграл листвой на ветках... </w:t>
            </w:r>
          </w:p>
          <w:p w:rsidR="00187283" w:rsidRPr="00187283" w:rsidRDefault="00187283" w:rsidP="0018728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87283">
              <w:rPr>
                <w:rFonts w:ascii="Times New Roman" w:hAnsi="Times New Roman" w:cs="Times New Roman"/>
              </w:rPr>
              <w:t>Ну, конечно, это - ... (Ветер)</w:t>
            </w:r>
          </w:p>
          <w:p w:rsidR="00187283" w:rsidRPr="00187283" w:rsidRDefault="00187283" w:rsidP="0018728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87283">
              <w:rPr>
                <w:rFonts w:ascii="Times New Roman" w:hAnsi="Times New Roman" w:cs="Times New Roman"/>
                <w:b/>
              </w:rPr>
              <w:t>Подвижные игры</w:t>
            </w:r>
            <w:r w:rsidRPr="00187283">
              <w:rPr>
                <w:rFonts w:ascii="Times New Roman" w:hAnsi="Times New Roman" w:cs="Times New Roman"/>
              </w:rPr>
              <w:t>: «Быстрее ветра», «Кто выше?»</w:t>
            </w:r>
          </w:p>
          <w:p w:rsidR="00187283" w:rsidRPr="00187283" w:rsidRDefault="00187283" w:rsidP="0018728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87283">
              <w:rPr>
                <w:rFonts w:ascii="Times New Roman" w:hAnsi="Times New Roman" w:cs="Times New Roman"/>
                <w:b/>
              </w:rPr>
              <w:t>Цели:</w:t>
            </w:r>
            <w:r w:rsidRPr="00187283">
              <w:rPr>
                <w:rFonts w:ascii="Times New Roman" w:hAnsi="Times New Roman" w:cs="Times New Roman"/>
              </w:rPr>
              <w:t xml:space="preserve"> развивать быстроту бега; учить прыгать легко.</w:t>
            </w:r>
          </w:p>
          <w:p w:rsidR="00187283" w:rsidRPr="00187283" w:rsidRDefault="00187283" w:rsidP="00187283">
            <w:pPr>
              <w:spacing w:line="256" w:lineRule="auto"/>
            </w:pPr>
          </w:p>
        </w:tc>
        <w:tc>
          <w:tcPr>
            <w:tcW w:w="6240" w:type="dxa"/>
          </w:tcPr>
          <w:p w:rsidR="00187283" w:rsidRPr="00187283" w:rsidRDefault="00187283" w:rsidP="00187283">
            <w:pPr>
              <w:spacing w:line="256" w:lineRule="auto"/>
            </w:pPr>
          </w:p>
        </w:tc>
        <w:tc>
          <w:tcPr>
            <w:tcW w:w="1981" w:type="dxa"/>
          </w:tcPr>
          <w:p w:rsidR="00187283" w:rsidRPr="00187283" w:rsidRDefault="00187283" w:rsidP="00187283">
            <w:pPr>
              <w:spacing w:line="256" w:lineRule="auto"/>
            </w:pPr>
          </w:p>
        </w:tc>
      </w:tr>
    </w:tbl>
    <w:p w:rsidR="00187283" w:rsidRPr="00187283" w:rsidRDefault="00187283" w:rsidP="00187283">
      <w:pPr>
        <w:spacing w:line="256" w:lineRule="auto"/>
      </w:pPr>
    </w:p>
    <w:p w:rsidR="005C0043" w:rsidRDefault="005C0043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101085" w:rsidRDefault="00101085" w:rsidP="0010108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085">
        <w:rPr>
          <w:rFonts w:ascii="Times New Roman" w:hAnsi="Times New Roman" w:cs="Times New Roman"/>
          <w:b/>
          <w:sz w:val="32"/>
          <w:szCs w:val="32"/>
        </w:rPr>
        <w:t>Тема недели: «Животные и птицы жарких стран».</w:t>
      </w:r>
    </w:p>
    <w:p w:rsidR="004407B0" w:rsidRPr="004407B0" w:rsidRDefault="004407B0" w:rsidP="004407B0">
      <w:pPr>
        <w:spacing w:after="200" w:line="276" w:lineRule="auto"/>
      </w:pPr>
    </w:p>
    <w:tbl>
      <w:tblPr>
        <w:tblW w:w="15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1"/>
        <w:gridCol w:w="6237"/>
        <w:gridCol w:w="1968"/>
      </w:tblGrid>
      <w:tr w:rsidR="00E51D00" w:rsidRPr="00F16253" w:rsidTr="008C73D2"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D00" w:rsidRPr="00F16253" w:rsidRDefault="00E51D00" w:rsidP="008C7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16253">
              <w:rPr>
                <w:rFonts w:ascii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D00" w:rsidRPr="00F16253" w:rsidRDefault="00E51D00" w:rsidP="008C7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16253">
              <w:rPr>
                <w:rFonts w:ascii="Times New Roman" w:hAnsi="Times New Roman" w:cs="Times New Roman"/>
                <w:b/>
                <w:lang w:eastAsia="ru-RU"/>
              </w:rPr>
              <w:t>источник</w:t>
            </w: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1D00" w:rsidRPr="00F16253" w:rsidRDefault="00E51D00" w:rsidP="008C7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16253">
              <w:rPr>
                <w:rFonts w:ascii="Times New Roman" w:hAnsi="Times New Roman" w:cs="Times New Roman"/>
                <w:b/>
                <w:lang w:eastAsia="ru-RU"/>
              </w:rPr>
              <w:t>обратная связь</w:t>
            </w:r>
          </w:p>
        </w:tc>
      </w:tr>
      <w:tr w:rsidR="00E51D00" w:rsidRPr="00F16253" w:rsidTr="008C73D2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D00" w:rsidRDefault="00E51D00" w:rsidP="008C73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F16253">
              <w:rPr>
                <w:rFonts w:ascii="Times New Roman" w:hAnsi="Times New Roman" w:cs="Times New Roman"/>
                <w:sz w:val="20"/>
                <w:lang w:eastAsia="ru-RU"/>
              </w:rPr>
              <w:t>ООД  </w:t>
            </w:r>
            <w:r w:rsidRPr="00F16253">
              <w:rPr>
                <w:rFonts w:ascii="Times New Roman" w:hAnsi="Times New Roman" w:cs="Times New Roman"/>
                <w:b/>
                <w:sz w:val="20"/>
                <w:lang w:eastAsia="ru-RU"/>
              </w:rPr>
              <w:t>Развитие речи</w:t>
            </w:r>
          </w:p>
          <w:p w:rsidR="005F0D60" w:rsidRPr="00F16253" w:rsidRDefault="005F0D60" w:rsidP="008C73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ru-RU"/>
              </w:rPr>
              <w:t>(ОО «Речевое развитие»)</w:t>
            </w:r>
          </w:p>
          <w:p w:rsidR="00E51D00" w:rsidRPr="00F16253" w:rsidRDefault="00E51D00" w:rsidP="008C73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C9B" w:rsidRDefault="00E51D00" w:rsidP="00E51D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16253">
              <w:rPr>
                <w:rFonts w:ascii="Times New Roman" w:hAnsi="Times New Roman" w:cs="Times New Roman"/>
                <w:lang w:eastAsia="ru-RU"/>
              </w:rPr>
              <w:t> </w:t>
            </w:r>
            <w:hyperlink r:id="rId24" w:history="1">
              <w:r w:rsidR="005F0D60" w:rsidRPr="00212795">
                <w:rPr>
                  <w:rStyle w:val="a4"/>
                  <w:rFonts w:ascii="Times New Roman" w:hAnsi="Times New Roman" w:cs="Times New Roman"/>
                  <w:lang w:eastAsia="ru-RU"/>
                </w:rPr>
                <w:t>https://nsportal.ru/detskiy-sad/razvitie-rechi/2019/03/24/konspekt-nod-udivitelnye-zhivotnye-zharkih-stran</w:t>
              </w:r>
            </w:hyperlink>
          </w:p>
          <w:p w:rsidR="000E5C9B" w:rsidRPr="00F16253" w:rsidRDefault="000E5C9B" w:rsidP="00E51D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51D00" w:rsidRPr="00F16253" w:rsidRDefault="00E51D00" w:rsidP="008C73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51D00" w:rsidRPr="00F16253" w:rsidRDefault="00E51D00" w:rsidP="008C73D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5F0D60" w:rsidRPr="00F16253" w:rsidTr="008C73D2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0D60" w:rsidRPr="002B723D" w:rsidRDefault="005F0D60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B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 </w:t>
            </w:r>
            <w:r w:rsidRPr="002B7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  <w:p w:rsidR="005F0D60" w:rsidRPr="002B723D" w:rsidRDefault="005F0D60" w:rsidP="008C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3D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Художественно-эстетическое развитие»)</w:t>
            </w:r>
          </w:p>
          <w:p w:rsidR="005F0D60" w:rsidRPr="002B723D" w:rsidRDefault="005F0D60" w:rsidP="008C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3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B72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актических навыков с материалом (нитки), </w:t>
            </w:r>
            <w:r w:rsidRPr="002B7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интерес к художественному творчеству. </w:t>
            </w:r>
          </w:p>
          <w:p w:rsidR="005F0D60" w:rsidRPr="002B723D" w:rsidRDefault="005F0D60" w:rsidP="008C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0D60" w:rsidRPr="002B723D" w:rsidRDefault="005F0D60" w:rsidP="008C73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риалы: </w:t>
            </w:r>
            <w:r w:rsidRPr="002B723D">
              <w:rPr>
                <w:rFonts w:ascii="Times New Roman" w:hAnsi="Times New Roman" w:cs="Times New Roman"/>
                <w:sz w:val="24"/>
                <w:szCs w:val="24"/>
              </w:rPr>
              <w:t>нитки, рисунки с контурами животных жарких стран,</w:t>
            </w:r>
            <w:r w:rsidRPr="002B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723D">
              <w:rPr>
                <w:rFonts w:ascii="Times New Roman" w:hAnsi="Times New Roman" w:cs="Times New Roman"/>
                <w:sz w:val="24"/>
                <w:szCs w:val="24"/>
              </w:rPr>
              <w:t>клей, ножницы.</w:t>
            </w:r>
            <w:r w:rsidRPr="002B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F0D60" w:rsidRPr="002B723D" w:rsidRDefault="005F0D60" w:rsidP="008C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60" w:rsidRPr="002B723D" w:rsidRDefault="005F0D60" w:rsidP="008C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2B723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zhivotnye-zharkih-stran.html</w:t>
              </w:r>
            </w:hyperlink>
            <w:r w:rsidRPr="002B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0D60" w:rsidRPr="00F16253" w:rsidRDefault="005F0D60" w:rsidP="008C73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16253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E51D00" w:rsidRPr="00F16253" w:rsidTr="008C73D2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D00" w:rsidRPr="00F16253" w:rsidRDefault="00E51D00" w:rsidP="008C73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253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Трудовые поручения</w:t>
            </w:r>
            <w:r w:rsidRPr="00F16253">
              <w:rPr>
                <w:rFonts w:ascii="Times New Roman" w:hAnsi="Times New Roman" w:cs="Times New Roman"/>
                <w:lang w:eastAsia="ru-RU"/>
              </w:rPr>
              <w:t xml:space="preserve">  «Уборка и мытье игрушек»</w:t>
            </w:r>
          </w:p>
          <w:p w:rsidR="00E51D00" w:rsidRPr="00F16253" w:rsidRDefault="00E51D00" w:rsidP="008C73D2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D00" w:rsidRPr="00F16253" w:rsidRDefault="00E51D00" w:rsidP="008C73D2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  <w:r w:rsidRPr="00F16253">
              <w:rPr>
                <w:rFonts w:ascii="Times New Roman" w:hAnsi="Times New Roman" w:cs="Times New Roman"/>
                <w:color w:val="F79646" w:themeColor="accent6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51D00" w:rsidRPr="00F16253" w:rsidRDefault="00E51D00" w:rsidP="008C73D2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  <w:r w:rsidRPr="00F16253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E51D00" w:rsidRPr="00F16253" w:rsidTr="008C73D2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D00" w:rsidRPr="00F16253" w:rsidRDefault="00E51D00" w:rsidP="008C73D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16253">
              <w:rPr>
                <w:rFonts w:ascii="Times New Roman" w:hAnsi="Times New Roman" w:cs="Times New Roman"/>
                <w:b/>
                <w:u w:val="single"/>
                <w:lang w:eastAsia="ru-RU"/>
              </w:rPr>
              <w:t>Взаимодействие с логопедом (для детей с ТНР) </w:t>
            </w:r>
          </w:p>
          <w:p w:rsidR="00E51D00" w:rsidRPr="00F16253" w:rsidRDefault="00E51D00" w:rsidP="008C73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51D00" w:rsidRPr="00F16253" w:rsidRDefault="00E51D00" w:rsidP="008C73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D00" w:rsidRPr="000722CF" w:rsidRDefault="00E51D00" w:rsidP="008C73D2">
            <w:r w:rsidRPr="00F16253">
              <w:rPr>
                <w:rFonts w:ascii="Times New Roman" w:hAnsi="Times New Roman" w:cs="Times New Roman"/>
                <w:lang w:eastAsia="ru-RU"/>
              </w:rPr>
              <w:t> </w:t>
            </w:r>
            <w:hyperlink r:id="rId26" w:history="1">
              <w:r w:rsidRPr="004407B0">
                <w:rPr>
                  <w:color w:val="0000FF"/>
                  <w:u w:val="single"/>
                </w:rPr>
                <w:t>https://razdeti.ru/semeinaja-biblioteka/detskie-zagadki/zagadki-pro-zharkie-strany.html</w:t>
              </w:r>
            </w:hyperlink>
          </w:p>
          <w:p w:rsidR="00E51D00" w:rsidRPr="00F16253" w:rsidRDefault="00E51D00" w:rsidP="008C73D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E51D00" w:rsidRPr="00F16253" w:rsidRDefault="00E51D00" w:rsidP="008C73D2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51D00" w:rsidRPr="00F16253" w:rsidRDefault="00E51D00" w:rsidP="008C73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F0D60" w:rsidRPr="00F16253" w:rsidTr="008C73D2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0D60" w:rsidRPr="0043784F" w:rsidRDefault="005F0D60" w:rsidP="008C73D2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3784F">
              <w:rPr>
                <w:rFonts w:ascii="Times New Roman" w:eastAsia="Calibri" w:hAnsi="Times New Roman" w:cs="Times New Roman"/>
                <w:b/>
                <w:szCs w:val="20"/>
              </w:rPr>
              <w:t>Игровая деятельность: дидактические игры</w:t>
            </w:r>
          </w:p>
          <w:p w:rsidR="005F0D60" w:rsidRDefault="005F0D60" w:rsidP="008C73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</w:t>
            </w:r>
            <w:r w:rsidRPr="004B41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 "Чьи следы?"</w:t>
            </w:r>
            <w:r w:rsidRPr="004A6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4A6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ем изучать отпечатки лапок, которые оставили животные в дикой африканской саванне! Конечно же, отгадать следы льва, слона, жирафа, обезьяны и змеи не так-то просто, ведь мы видим этих животных нечасто и только в зоопарке. Но если проя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6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ю свою смекалку и сообразительность, то обязательно спра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ь</w:t>
            </w:r>
            <w:r w:rsidRPr="004A6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даниями! Итак, посмотри на следы, оставленные на тропинке, и мышкой выбери животное, которому они принадлежат. </w:t>
            </w:r>
          </w:p>
          <w:p w:rsidR="005F0D60" w:rsidRPr="004B4110" w:rsidRDefault="005F0D60" w:rsidP="008C73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B4110">
              <w:rPr>
                <w:rFonts w:ascii="Times New Roman" w:hAnsi="Times New Roman" w:cs="Times New Roman"/>
                <w:b/>
                <w:color w:val="000000"/>
              </w:rPr>
              <w:t>игра "Чей малыш?"</w:t>
            </w:r>
            <w:r w:rsidRPr="004B4110">
              <w:rPr>
                <w:rFonts w:ascii="Times New Roman" w:hAnsi="Times New Roman" w:cs="Times New Roman"/>
                <w:color w:val="000000"/>
              </w:rPr>
              <w:t xml:space="preserve"> познакомит со </w:t>
            </w:r>
            <w:proofErr w:type="gramStart"/>
            <w:r w:rsidRPr="004B4110">
              <w:rPr>
                <w:rFonts w:ascii="Times New Roman" w:hAnsi="Times New Roman" w:cs="Times New Roman"/>
                <w:color w:val="000000"/>
              </w:rPr>
              <w:t>зверятами</w:t>
            </w:r>
            <w:proofErr w:type="gramEnd"/>
            <w:r w:rsidRPr="004B4110">
              <w:rPr>
                <w:rFonts w:ascii="Times New Roman" w:hAnsi="Times New Roman" w:cs="Times New Roman"/>
                <w:color w:val="000000"/>
              </w:rPr>
              <w:t xml:space="preserve"> и их детёнышами!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0D60" w:rsidRDefault="005F0D60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5F0D60" w:rsidRDefault="005F0D60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7" w:history="1">
              <w:r w:rsidRPr="00A069DD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igraemsa.ru/igry-dlja-detej/poznavatelnye-igry/igra-zanjatie-chi-sledy-2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 </w:t>
            </w:r>
          </w:p>
          <w:p w:rsidR="005F0D60" w:rsidRDefault="005F0D60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5F0D60" w:rsidRDefault="005F0D60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5F0D60" w:rsidRDefault="005F0D60" w:rsidP="008C73D2">
            <w:pPr>
              <w:jc w:val="both"/>
            </w:pPr>
          </w:p>
          <w:p w:rsidR="005F0D60" w:rsidRDefault="005F0D60" w:rsidP="008C73D2">
            <w:pPr>
              <w:jc w:val="both"/>
            </w:pPr>
          </w:p>
          <w:p w:rsidR="005F0D60" w:rsidRDefault="005F0D60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8" w:history="1">
              <w:r w:rsidRPr="00A069DD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igraemsa.ru/igry-dlja-detej/poznavatelnye-igry/didakticheskaya-igra-chej-malysh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5F0D60" w:rsidRDefault="005F0D60" w:rsidP="008C73D2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0D60" w:rsidRPr="00F16253" w:rsidRDefault="005F0D60" w:rsidP="008C73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16253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E51D00" w:rsidRPr="00F16253" w:rsidTr="008C73D2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0D60" w:rsidRPr="005F0D60" w:rsidRDefault="005F0D60" w:rsidP="005F0D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F0D60">
              <w:rPr>
                <w:rFonts w:ascii="Times New Roman" w:eastAsia="Calibri" w:hAnsi="Times New Roman" w:cs="Times New Roman"/>
                <w:b/>
                <w:szCs w:val="20"/>
              </w:rPr>
              <w:t>Наблюдение (из окна)</w:t>
            </w:r>
            <w:r w:rsidRPr="005F0D6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5F0D60" w:rsidRPr="008747AB" w:rsidRDefault="005F0D60" w:rsidP="005F0D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узнавать и различать </w:t>
            </w:r>
            <w:r w:rsidRPr="0087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тиц 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перению, размеру, голосу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память;     воспитывать доброжелательное отношение к птицам.</w:t>
            </w:r>
          </w:p>
          <w:p w:rsidR="00E51D00" w:rsidRPr="00F16253" w:rsidRDefault="00E51D00" w:rsidP="005F0D60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0D60" w:rsidRPr="008747AB" w:rsidRDefault="005F0D60" w:rsidP="005F0D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7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од наблюдения</w:t>
            </w:r>
          </w:p>
          <w:p w:rsidR="005F0D60" w:rsidRPr="008747AB" w:rsidRDefault="005F0D60" w:rsidP="005F0D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ям </w:t>
            </w:r>
          </w:p>
          <w:p w:rsidR="005F0D60" w:rsidRPr="008747AB" w:rsidRDefault="005F0D60" w:rsidP="005F0D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  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тицы прилетают к н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двор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5F0D60" w:rsidRPr="008747AB" w:rsidRDefault="005F0D60" w:rsidP="005F0D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го они размера?</w:t>
            </w:r>
          </w:p>
          <w:p w:rsidR="005F0D60" w:rsidRPr="008747AB" w:rsidRDefault="005F0D60" w:rsidP="005F0D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я у них окраска?</w:t>
            </w:r>
          </w:p>
          <w:p w:rsidR="005F0D60" w:rsidRPr="008747AB" w:rsidRDefault="005F0D60" w:rsidP="005F0D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 питаются?</w:t>
            </w:r>
          </w:p>
          <w:p w:rsidR="005F0D60" w:rsidRDefault="005F0D60" w:rsidP="005F0D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ие изменения в жизни птиц происходят </w:t>
            </w:r>
          </w:p>
          <w:p w:rsidR="005F0D60" w:rsidRPr="008747AB" w:rsidRDefault="005F0D60" w:rsidP="005F0D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ой?</w:t>
            </w:r>
          </w:p>
          <w:p w:rsidR="005F0D60" w:rsidRPr="008747AB" w:rsidRDefault="005F0D60" w:rsidP="005F0D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  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тицы заботятся о своем потомстве?</w:t>
            </w:r>
          </w:p>
          <w:p w:rsidR="005F0D60" w:rsidRPr="008747AB" w:rsidRDefault="005F0D60" w:rsidP="005F0D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ую пользу приносят птицы?</w:t>
            </w:r>
          </w:p>
          <w:p w:rsidR="005F0D60" w:rsidRPr="008747AB" w:rsidRDefault="005F0D60" w:rsidP="005F0D6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их еще птиц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зна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ь</w:t>
            </w:r>
            <w:r w:rsidRPr="0087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E51D00" w:rsidRPr="00F16253" w:rsidRDefault="00E51D00" w:rsidP="005F0D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51D00" w:rsidRPr="00F16253" w:rsidRDefault="00E51D00" w:rsidP="008C73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D5543D" w:rsidRPr="00101085" w:rsidRDefault="00D5543D" w:rsidP="0010108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  <w:r w:rsidR="00A44D5C">
        <w:rPr>
          <w:rFonts w:ascii="Times New Roman" w:hAnsi="Times New Roman" w:cs="Times New Roman"/>
          <w:b/>
          <w:sz w:val="28"/>
          <w:szCs w:val="28"/>
        </w:rPr>
        <w:t>в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AA3AFB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«</w:t>
      </w:r>
      <w:r w:rsidR="00A44D5C">
        <w:rPr>
          <w:rFonts w:ascii="Times New Roman" w:hAnsi="Times New Roman" w:cs="Times New Roman"/>
          <w:b/>
          <w:sz w:val="28"/>
          <w:szCs w:val="28"/>
        </w:rPr>
        <w:t>Весна. Труд людей в природе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»</w:t>
      </w:r>
      <w:r w:rsidR="00A44D5C">
        <w:rPr>
          <w:rFonts w:ascii="Times New Roman" w:hAnsi="Times New Roman" w:cs="Times New Roman"/>
          <w:b/>
          <w:sz w:val="28"/>
          <w:szCs w:val="28"/>
        </w:rPr>
        <w:t>.</w:t>
      </w:r>
      <w:r w:rsidR="00A44D5C" w:rsidRPr="00F663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7645"/>
        <w:gridCol w:w="2409"/>
      </w:tblGrid>
      <w:tr w:rsidR="00C538DC" w:rsidRPr="007C1278" w:rsidTr="008C73D2"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538DC" w:rsidRPr="007C1278" w:rsidRDefault="00C538DC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7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538DC" w:rsidRPr="007C1278" w:rsidRDefault="00C538DC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538DC" w:rsidRPr="007C1278" w:rsidRDefault="00C538DC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C538DC" w:rsidRPr="007C1278" w:rsidTr="008C73D2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538DC" w:rsidRPr="004407B0" w:rsidRDefault="00C538DC" w:rsidP="008C73D2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4407B0">
              <w:rPr>
                <w:rFonts w:ascii="Times New Roman" w:hAnsi="Times New Roman" w:cs="Times New Roman"/>
                <w:b/>
                <w:lang w:eastAsia="ru-RU"/>
              </w:rPr>
              <w:t>ООД</w:t>
            </w:r>
            <w:r w:rsidR="004407B0" w:rsidRPr="004407B0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4407B0">
              <w:rPr>
                <w:rFonts w:ascii="Times New Roman" w:hAnsi="Times New Roman" w:cs="Times New Roman"/>
                <w:b/>
                <w:lang w:eastAsia="ru-RU"/>
              </w:rPr>
              <w:t> Развитие речи</w:t>
            </w:r>
          </w:p>
          <w:p w:rsidR="00C538DC" w:rsidRPr="003F4839" w:rsidRDefault="00C538DC" w:rsidP="008C73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Образовательная область «Речевое развитие»)</w:t>
            </w:r>
          </w:p>
          <w:p w:rsidR="00C538DC" w:rsidRPr="007C1278" w:rsidRDefault="00C538DC" w:rsidP="008C73D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9">
              <w:rPr>
                <w:rFonts w:ascii="Times New Roman" w:hAnsi="Times New Roman" w:cs="Times New Roman"/>
              </w:rPr>
              <w:t>Развивать связную речь, пополнять и активизировать словарный запас, формиров</w:t>
            </w:r>
            <w:r>
              <w:rPr>
                <w:rFonts w:ascii="Times New Roman" w:hAnsi="Times New Roman" w:cs="Times New Roman"/>
              </w:rPr>
              <w:t>ать навыки речевого общения.</w:t>
            </w:r>
            <w:r>
              <w:rPr>
                <w:rFonts w:ascii="Times New Roman" w:hAnsi="Times New Roman" w:cs="Times New Roman"/>
              </w:rPr>
              <w:br/>
              <w:t>Совершенствование лексико-грамматической стороны речи</w:t>
            </w:r>
            <w:r>
              <w:rPr>
                <w:rFonts w:ascii="Times New Roman" w:hAnsi="Times New Roman" w:cs="Times New Roman"/>
              </w:rPr>
              <w:br/>
            </w:r>
          </w:p>
          <w:p w:rsidR="00C538DC" w:rsidRPr="007C1278" w:rsidRDefault="00C538DC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538DC" w:rsidRDefault="00C538DC" w:rsidP="008C73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Pr="008B511C">
                <w:rPr>
                  <w:rStyle w:val="a4"/>
                  <w:rFonts w:ascii="Times New Roman" w:hAnsi="Times New Roman" w:cs="Times New Roman"/>
                </w:rPr>
                <w:t>https://avatars.mds.yandex.net/get-pdb/2364059/eecf4db4-29df-4318-874b-75ebf56eac4c/s1200?webp=fals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38DC" w:rsidRDefault="00C538DC" w:rsidP="008C73D2">
            <w:pPr>
              <w:pStyle w:val="a6"/>
              <w:rPr>
                <w:rFonts w:ascii="Times New Roman" w:hAnsi="Times New Roman" w:cs="Times New Roman"/>
              </w:rPr>
            </w:pPr>
            <w:r w:rsidRPr="00BE5DDC">
              <w:rPr>
                <w:rFonts w:ascii="Times New Roman" w:hAnsi="Times New Roman" w:cs="Times New Roman"/>
              </w:rPr>
              <w:t>Для того</w:t>
            </w:r>
            <w:proofErr w:type="gramStart"/>
            <w:r w:rsidRPr="00BE5DDC">
              <w:rPr>
                <w:rFonts w:ascii="Times New Roman" w:hAnsi="Times New Roman" w:cs="Times New Roman"/>
              </w:rPr>
              <w:t>,</w:t>
            </w:r>
            <w:proofErr w:type="gramEnd"/>
            <w:r w:rsidRPr="00BE5DDC">
              <w:rPr>
                <w:rFonts w:ascii="Times New Roman" w:hAnsi="Times New Roman" w:cs="Times New Roman"/>
              </w:rPr>
              <w:t xml:space="preserve"> чтоб составить рассказ надо разобраться что изображено на картинке и ответить на вопросы: </w:t>
            </w:r>
            <w:r w:rsidRPr="00BE5DDC">
              <w:rPr>
                <w:rFonts w:ascii="Times New Roman" w:hAnsi="Times New Roman" w:cs="Times New Roman"/>
              </w:rPr>
              <w:br/>
              <w:t xml:space="preserve">- Где происходит действие картинки? </w:t>
            </w:r>
            <w:r w:rsidRPr="00BE5DDC">
              <w:rPr>
                <w:rFonts w:ascii="Times New Roman" w:hAnsi="Times New Roman" w:cs="Times New Roman"/>
              </w:rPr>
              <w:br/>
              <w:t xml:space="preserve">- Какое время года изображено? Почему вы так решили? </w:t>
            </w:r>
            <w:r w:rsidRPr="00BE5DDC">
              <w:rPr>
                <w:rFonts w:ascii="Times New Roman" w:hAnsi="Times New Roman" w:cs="Times New Roman"/>
              </w:rPr>
              <w:br/>
              <w:t xml:space="preserve">- Кого вы видите на картинке? (Мама, папа, девочек, мальчиков) </w:t>
            </w:r>
            <w:r w:rsidRPr="00BE5DDC">
              <w:rPr>
                <w:rFonts w:ascii="Times New Roman" w:hAnsi="Times New Roman" w:cs="Times New Roman"/>
              </w:rPr>
              <w:br/>
              <w:t xml:space="preserve">- Как назвать их одним обобщающим словом? (семья) </w:t>
            </w:r>
            <w:r w:rsidRPr="00BE5DDC">
              <w:rPr>
                <w:rFonts w:ascii="Times New Roman" w:hAnsi="Times New Roman" w:cs="Times New Roman"/>
              </w:rPr>
              <w:br/>
              <w:t xml:space="preserve">- Что они делают? </w:t>
            </w:r>
            <w:r w:rsidRPr="00BE5DDC">
              <w:rPr>
                <w:rFonts w:ascii="Times New Roman" w:hAnsi="Times New Roman" w:cs="Times New Roman"/>
              </w:rPr>
              <w:br/>
              <w:t xml:space="preserve">- Для чего надо это делать? </w:t>
            </w:r>
            <w:r w:rsidRPr="00BE5DDC">
              <w:rPr>
                <w:rFonts w:ascii="Times New Roman" w:hAnsi="Times New Roman" w:cs="Times New Roman"/>
              </w:rPr>
              <w:br/>
              <w:t xml:space="preserve">- Как можно назвать рассказ? </w:t>
            </w:r>
            <w:r w:rsidRPr="00BE5DDC">
              <w:rPr>
                <w:rFonts w:ascii="Times New Roman" w:hAnsi="Times New Roman" w:cs="Times New Roman"/>
              </w:rPr>
              <w:br/>
              <w:t xml:space="preserve">А теперь надо все ваши ответы собрать в один рассказ. </w:t>
            </w:r>
          </w:p>
          <w:p w:rsidR="00C538DC" w:rsidRPr="00BE5DDC" w:rsidRDefault="00C538DC" w:rsidP="008C73D2">
            <w:pPr>
              <w:pStyle w:val="a6"/>
              <w:rPr>
                <w:rFonts w:ascii="Times New Roman" w:hAnsi="Times New Roman" w:cs="Times New Roman"/>
              </w:rPr>
            </w:pPr>
            <w:r w:rsidRPr="00BE5DDC">
              <w:rPr>
                <w:rFonts w:ascii="Times New Roman" w:hAnsi="Times New Roman" w:cs="Times New Roman"/>
              </w:rPr>
              <w:t xml:space="preserve">Труд людей весной. </w:t>
            </w:r>
            <w:r w:rsidRPr="00BE5DDC">
              <w:rPr>
                <w:rFonts w:ascii="Times New Roman" w:hAnsi="Times New Roman" w:cs="Times New Roman"/>
              </w:rPr>
              <w:br/>
              <w:t>Весной в огороде трудится семья. Папа вскапывает землю, чтобы посадить молодые деревца Мама поливает рассаду на грядке</w:t>
            </w:r>
            <w:proofErr w:type="gramStart"/>
            <w:r w:rsidRPr="00BE5DD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E5DDC">
              <w:rPr>
                <w:rFonts w:ascii="Times New Roman" w:hAnsi="Times New Roman" w:cs="Times New Roman"/>
              </w:rPr>
              <w:t xml:space="preserve"> потому что растениям нужна влага. Мальчик </w:t>
            </w:r>
            <w:r>
              <w:rPr>
                <w:rFonts w:ascii="Times New Roman" w:hAnsi="Times New Roman" w:cs="Times New Roman"/>
              </w:rPr>
              <w:t>(имя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BE5DDC">
              <w:rPr>
                <w:rFonts w:ascii="Times New Roman" w:hAnsi="Times New Roman" w:cs="Times New Roman"/>
              </w:rPr>
              <w:t>п</w:t>
            </w:r>
            <w:proofErr w:type="gramEnd"/>
            <w:r w:rsidRPr="00BE5DDC">
              <w:rPr>
                <w:rFonts w:ascii="Times New Roman" w:hAnsi="Times New Roman" w:cs="Times New Roman"/>
              </w:rPr>
              <w:t xml:space="preserve">ринес саженцы для посадки . Девочка </w:t>
            </w:r>
            <w:r>
              <w:rPr>
                <w:rFonts w:ascii="Times New Roman" w:hAnsi="Times New Roman" w:cs="Times New Roman"/>
              </w:rPr>
              <w:t>(имя)</w:t>
            </w:r>
            <w:r w:rsidRPr="00BE5DDC">
              <w:rPr>
                <w:rFonts w:ascii="Times New Roman" w:hAnsi="Times New Roman" w:cs="Times New Roman"/>
              </w:rPr>
              <w:t xml:space="preserve">сажает их. А </w:t>
            </w:r>
            <w:r>
              <w:rPr>
                <w:rFonts w:ascii="Times New Roman" w:hAnsi="Times New Roman" w:cs="Times New Roman"/>
              </w:rPr>
              <w:t xml:space="preserve">другая </w:t>
            </w:r>
            <w:r w:rsidRPr="00BE5DDC">
              <w:rPr>
                <w:rFonts w:ascii="Times New Roman" w:hAnsi="Times New Roman" w:cs="Times New Roman"/>
              </w:rPr>
              <w:t xml:space="preserve">девочка </w:t>
            </w:r>
            <w:r>
              <w:rPr>
                <w:rFonts w:ascii="Times New Roman" w:hAnsi="Times New Roman" w:cs="Times New Roman"/>
              </w:rPr>
              <w:t>(имя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BE5DDC">
              <w:rPr>
                <w:rFonts w:ascii="Times New Roman" w:hAnsi="Times New Roman" w:cs="Times New Roman"/>
              </w:rPr>
              <w:t>р</w:t>
            </w:r>
            <w:proofErr w:type="gramEnd"/>
            <w:r w:rsidRPr="00BE5DDC">
              <w:rPr>
                <w:rFonts w:ascii="Times New Roman" w:hAnsi="Times New Roman" w:cs="Times New Roman"/>
              </w:rPr>
              <w:t xml:space="preserve">ыхлит землю на грядке. </w:t>
            </w:r>
            <w:r>
              <w:rPr>
                <w:rFonts w:ascii="Times New Roman" w:hAnsi="Times New Roman" w:cs="Times New Roman"/>
              </w:rPr>
              <w:t>(имя)</w:t>
            </w:r>
            <w:r w:rsidRPr="00BE5DDC">
              <w:rPr>
                <w:rFonts w:ascii="Times New Roman" w:hAnsi="Times New Roman" w:cs="Times New Roman"/>
              </w:rPr>
              <w:t xml:space="preserve"> ставит дуги для парника. У всей семьи отличное настроение. Все рады весне!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538DC" w:rsidRPr="00543C1B" w:rsidRDefault="00C538DC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C1B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C538DC" w:rsidRPr="007C1278" w:rsidTr="008C73D2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538DC" w:rsidRPr="003E13CA" w:rsidRDefault="00C538DC" w:rsidP="008C73D2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t xml:space="preserve">ОД  Рисование </w:t>
            </w:r>
            <w:proofErr w:type="spellStart"/>
            <w:proofErr w:type="gramStart"/>
            <w:r w:rsidRPr="001F3C2C">
              <w:rPr>
                <w:rFonts w:ascii="Times New Roman" w:hAnsi="Times New Roman" w:cs="Times New Roman"/>
              </w:rPr>
              <w:t>Рисование</w:t>
            </w:r>
            <w:proofErr w:type="spellEnd"/>
            <w:proofErr w:type="gramEnd"/>
            <w:r w:rsidRPr="001F3C2C">
              <w:rPr>
                <w:rFonts w:ascii="Times New Roman" w:hAnsi="Times New Roman" w:cs="Times New Roman"/>
              </w:rPr>
              <w:t xml:space="preserve"> с помощью пластиковой бутылки на тему «Весенние цветы»</w:t>
            </w:r>
          </w:p>
          <w:p w:rsidR="00C538DC" w:rsidRDefault="00C538DC" w:rsidP="008C73D2">
            <w:pPr>
              <w:pStyle w:val="a6"/>
              <w:rPr>
                <w:rFonts w:ascii="Times New Roman" w:hAnsi="Times New Roman" w:cs="Times New Roman"/>
                <w:color w:val="000000" w:themeColor="text1"/>
                <w:szCs w:val="45"/>
              </w:rPr>
            </w:pPr>
            <w:r w:rsidRPr="00553DE1">
              <w:rPr>
                <w:rFonts w:ascii="Times New Roman" w:hAnsi="Times New Roman" w:cs="Times New Roman"/>
                <w:color w:val="000000" w:themeColor="text1"/>
                <w:szCs w:val="45"/>
              </w:rPr>
              <w:t>(Образовательная область «Художественно-эстетическое развитие»)</w:t>
            </w:r>
          </w:p>
          <w:p w:rsidR="00C538DC" w:rsidRDefault="00C538DC" w:rsidP="008C73D2">
            <w:pPr>
              <w:pStyle w:val="a6"/>
              <w:rPr>
                <w:rFonts w:ascii="Times New Roman" w:hAnsi="Times New Roman" w:cs="Times New Roman"/>
                <w:color w:val="000000" w:themeColor="text1"/>
                <w:szCs w:val="45"/>
              </w:rPr>
            </w:pPr>
          </w:p>
          <w:p w:rsidR="00C538DC" w:rsidRDefault="00C538DC" w:rsidP="008C73D2">
            <w:pPr>
              <w:pStyle w:val="a6"/>
            </w:pPr>
            <w:r w:rsidRPr="003E13CA">
              <w:rPr>
                <w:rFonts w:ascii="Times New Roman" w:hAnsi="Times New Roman" w:cs="Times New Roman"/>
                <w:color w:val="000000" w:themeColor="text1"/>
              </w:rPr>
              <w:t>Цель: развитие творческих способностей детей посредством нетрадиционного рис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t xml:space="preserve"> </w:t>
            </w:r>
          </w:p>
          <w:p w:rsidR="00C538DC" w:rsidRDefault="00C538DC" w:rsidP="008C73D2">
            <w:pPr>
              <w:pStyle w:val="a6"/>
              <w:rPr>
                <w:rFonts w:ascii="Times New Roman" w:hAnsi="Times New Roman" w:cs="Times New Roman"/>
              </w:rPr>
            </w:pPr>
            <w:r w:rsidRPr="003E13CA">
              <w:rPr>
                <w:rFonts w:ascii="Times New Roman" w:hAnsi="Times New Roman" w:cs="Times New Roman"/>
              </w:rPr>
              <w:t>Задачи:</w:t>
            </w:r>
          </w:p>
          <w:p w:rsidR="00C538DC" w:rsidRPr="00EA7B56" w:rsidRDefault="00C538DC" w:rsidP="00C538D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A7B56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Овладеть нетрадиционной техникой </w:t>
            </w:r>
            <w:r w:rsidRPr="00EA7B56">
              <w:rPr>
                <w:rStyle w:val="a7"/>
                <w:rFonts w:ascii="Times New Roman" w:hAnsi="Times New Roman" w:cs="Times New Roman"/>
                <w:color w:val="111111"/>
                <w:szCs w:val="27"/>
                <w:bdr w:val="none" w:sz="0" w:space="0" w:color="auto" w:frame="1"/>
                <w:shd w:val="clear" w:color="auto" w:fill="FFFFFF"/>
              </w:rPr>
              <w:t>рисования</w:t>
            </w:r>
            <w: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 xml:space="preserve">: </w:t>
            </w:r>
            <w:r w:rsidRPr="00EA7B56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 xml:space="preserve">дном пустой бутылки 0,5 л. </w:t>
            </w:r>
          </w:p>
          <w:p w:rsidR="00C538DC" w:rsidRPr="003E13CA" w:rsidRDefault="00C538DC" w:rsidP="00C538D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E13CA">
              <w:rPr>
                <w:rFonts w:ascii="Times New Roman" w:hAnsi="Times New Roman" w:cs="Times New Roman"/>
              </w:rPr>
              <w:t>Развивать мелкую моторику, творческое воображение, фантазию.</w:t>
            </w:r>
          </w:p>
          <w:p w:rsidR="00C538DC" w:rsidRPr="001F3C2C" w:rsidRDefault="00C538DC" w:rsidP="008C73D2">
            <w:pPr>
              <w:pStyle w:val="a6"/>
              <w:rPr>
                <w:rFonts w:ascii="Times New Roman" w:hAnsi="Times New Roman" w:cs="Times New Roman"/>
                <w:color w:val="000000" w:themeColor="text1"/>
                <w:szCs w:val="45"/>
              </w:rPr>
            </w:pPr>
            <w:r w:rsidRPr="003E13CA">
              <w:rPr>
                <w:rFonts w:ascii="Times New Roman" w:eastAsia="Times New Roman" w:hAnsi="Times New Roman" w:cs="Times New Roman"/>
                <w:lang w:eastAsia="ru-RU"/>
              </w:rPr>
              <w:t>Воспитывать аккурат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трудолюбие, эстетический вкус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538DC" w:rsidRDefault="00C538DC" w:rsidP="008C73D2">
            <w:pPr>
              <w:pStyle w:val="a6"/>
              <w:rPr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>
              <w:rPr>
                <w:lang w:eastAsia="ru-RU"/>
              </w:rPr>
              <w:t xml:space="preserve"> </w:t>
            </w:r>
          </w:p>
          <w:p w:rsidR="00C538DC" w:rsidRPr="00D05BAE" w:rsidRDefault="00E84F3E" w:rsidP="008C73D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hyperlink r:id="rId30" w:history="1">
              <w:r w:rsidR="00C538DC" w:rsidRPr="00D05BAE">
                <w:rPr>
                  <w:rStyle w:val="a4"/>
                  <w:rFonts w:ascii="Times New Roman" w:hAnsi="Times New Roman" w:cs="Times New Roman"/>
                  <w:lang w:eastAsia="ru-RU"/>
                </w:rPr>
                <w:t>https://www.maam.ru/detskijsad/risovanie-s-pomoschyu-plastikovoi-butylki.html</w:t>
              </w:r>
            </w:hyperlink>
            <w:r w:rsidR="00C538DC" w:rsidRPr="00D05BA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538DC" w:rsidRPr="00D05BAE" w:rsidRDefault="00C538DC" w:rsidP="008C73D2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538DC" w:rsidRPr="007C1278" w:rsidRDefault="00E84F3E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C538DC" w:rsidRPr="00D05BAE">
                <w:rPr>
                  <w:rStyle w:val="a4"/>
                  <w:rFonts w:ascii="Times New Roman" w:hAnsi="Times New Roman" w:cs="Times New Roman"/>
                </w:rPr>
                <w:t>https://yandex.ru/collections/card/5b45c371f0d00adba8634ece/</w:t>
              </w:r>
            </w:hyperlink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38DC" w:rsidRPr="007C1278" w:rsidRDefault="00C538DC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8DC" w:rsidRPr="007C1278" w:rsidTr="008C73D2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538DC" w:rsidRPr="007C1278" w:rsidRDefault="00C538DC" w:rsidP="008C73D2">
            <w:pPr>
              <w:pStyle w:val="a6"/>
              <w:rPr>
                <w:sz w:val="24"/>
                <w:szCs w:val="24"/>
                <w:lang w:eastAsia="ru-RU"/>
              </w:rPr>
            </w:pPr>
            <w:r w:rsidRPr="00AE65E2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Трудовые поручен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E65E2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C538DC" w:rsidRPr="007C1278" w:rsidRDefault="00C538DC" w:rsidP="008C73D2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538DC" w:rsidRPr="007C1278" w:rsidRDefault="00C538DC" w:rsidP="008C73D2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в домашних цветов, протереть пыль с листьев растени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.д.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38DC" w:rsidRPr="007C1278" w:rsidRDefault="00C538DC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8DC" w:rsidRPr="007C1278" w:rsidTr="008C73D2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07B0" w:rsidRDefault="00C538DC" w:rsidP="004407B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7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заимодействие с логопедом </w:t>
            </w:r>
          </w:p>
          <w:p w:rsidR="00C538DC" w:rsidRPr="004407B0" w:rsidRDefault="00C538DC" w:rsidP="004407B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7B0">
              <w:rPr>
                <w:rFonts w:ascii="Times New Roman" w:eastAsia="Times New Roman" w:hAnsi="Times New Roman" w:cs="Times New Roman"/>
                <w:b/>
                <w:lang w:eastAsia="ru-RU"/>
              </w:rPr>
              <w:t>(для детей с ТНР) 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07B0" w:rsidRPr="004407B0" w:rsidRDefault="00C538DC" w:rsidP="004407B0"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2" w:history="1">
              <w:r w:rsidR="004407B0" w:rsidRPr="004407B0">
                <w:rPr>
                  <w:color w:val="0000FF"/>
                  <w:u w:val="single"/>
                </w:rPr>
                <w:t>https://nsportal.ru/detskiy-sad/logopediya/2012/08/15/konspekt-logopedicheskogo-zanyatiya-tema-pereletnye-ptitsy-vesna</w:t>
              </w:r>
            </w:hyperlink>
          </w:p>
          <w:p w:rsidR="00C538DC" w:rsidRPr="007C1278" w:rsidRDefault="00C538DC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38DC" w:rsidRPr="007C1278" w:rsidRDefault="00C538DC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8DC" w:rsidRPr="007C1278" w:rsidTr="008C73D2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538DC" w:rsidRDefault="00C538DC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ьность</w:t>
            </w:r>
          </w:p>
          <w:p w:rsidR="00C538DC" w:rsidRPr="00964CAC" w:rsidRDefault="00C538DC" w:rsidP="008C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8DC" w:rsidRPr="00A90433" w:rsidRDefault="00C538DC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538DC" w:rsidRPr="007C1278" w:rsidRDefault="00C538DC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</w:rPr>
            </w:pPr>
            <w:r w:rsidRPr="007C1278">
              <w:rPr>
                <w:lang w:eastAsia="ru-RU"/>
              </w:rPr>
              <w:t> </w:t>
            </w:r>
            <w:r w:rsidRPr="000D5B65">
              <w:rPr>
                <w:rFonts w:ascii="Times New Roman" w:hAnsi="Times New Roman" w:cs="Times New Roman"/>
              </w:rPr>
              <w:t>«Грачи летят»</w:t>
            </w:r>
          </w:p>
          <w:p w:rsidR="00C538DC" w:rsidRPr="000D5B65" w:rsidRDefault="00C538DC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Все поют песню, а как остановятся, поднимают вверх </w:t>
            </w:r>
            <w:proofErr w:type="spell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руки</w:t>
            </w:r>
            <w:proofErr w:type="gram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D5B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</w:t>
            </w:r>
            <w:proofErr w:type="gramEnd"/>
            <w:r w:rsidRPr="000D5B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шут</w:t>
            </w:r>
            <w:proofErr w:type="spellEnd"/>
            <w:r w:rsidRPr="000D5B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и приговаривают</w:t>
            </w: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: «Летят, летят». Старайтесь не ошибаться — «лететь» следует только вместе с теми, кто на самом деле летает. Кто ошибется - тот больше не игро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5B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ети идут по кругу и поют такие слова</w:t>
            </w: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538DC" w:rsidRPr="000D5B65" w:rsidRDefault="00C538DC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Грачи летят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5B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 всю Русь кричат</w:t>
            </w: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538DC" w:rsidRPr="000D5B65" w:rsidRDefault="00C538DC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- Чу- чу- </w:t>
            </w:r>
            <w:proofErr w:type="gram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чу</w:t>
            </w:r>
            <w:proofErr w:type="gram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 мы несем весну!</w:t>
            </w:r>
          </w:p>
          <w:p w:rsidR="00C538DC" w:rsidRPr="000D5B65" w:rsidRDefault="00C538DC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B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се</w:t>
            </w: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: Летят! Летят!</w:t>
            </w:r>
          </w:p>
          <w:p w:rsidR="00C538DC" w:rsidRPr="000D5B65" w:rsidRDefault="00C538DC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Журавли летят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5B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 всю Русь трубят</w:t>
            </w: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538DC" w:rsidRPr="000D5B65" w:rsidRDefault="00C538DC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Гу</w:t>
            </w:r>
            <w:proofErr w:type="spell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гу</w:t>
            </w:r>
            <w:proofErr w:type="spell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  <w:proofErr w:type="spell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spell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 - не догнать никому!</w:t>
            </w:r>
          </w:p>
          <w:p w:rsidR="00C538DC" w:rsidRPr="000D5B65" w:rsidRDefault="00C538DC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B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се</w:t>
            </w: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: Летят! Летят! Поросята </w:t>
            </w:r>
            <w:proofErr w:type="gram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лет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5B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олосисто визжат</w:t>
            </w:r>
            <w:proofErr w:type="gram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538DC" w:rsidRPr="000D5B65" w:rsidRDefault="00C538DC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- Хрю- хрю — хрю </w:t>
            </w:r>
            <w:proofErr w:type="gram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—н</w:t>
            </w:r>
            <w:proofErr w:type="gram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адоело нам в хлеву.</w:t>
            </w:r>
          </w:p>
          <w:p w:rsidR="00C538DC" w:rsidRPr="000D5B65" w:rsidRDefault="00C538DC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B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то кричит</w:t>
            </w: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: «Летят!</w:t>
            </w:r>
            <w:proofErr w:type="gram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  <w:proofErr w:type="gram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ошибается и выходит из игры.</w:t>
            </w:r>
          </w:p>
          <w:p w:rsidR="00C538DC" w:rsidRPr="000D5B65" w:rsidRDefault="00C538DC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Пчелы летят, гудя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spellStart"/>
            <w:proofErr w:type="gramEnd"/>
            <w:r w:rsidRPr="000D5B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унчат</w:t>
            </w:r>
            <w:proofErr w:type="spell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538DC" w:rsidRPr="000D5B65" w:rsidRDefault="00C538DC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Жу</w:t>
            </w:r>
            <w:proofErr w:type="spell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  <w:proofErr w:type="spell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spell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 —</w:t>
            </w:r>
            <w:proofErr w:type="spell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жу</w:t>
            </w:r>
            <w:proofErr w:type="spell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 — </w:t>
            </w:r>
            <w:proofErr w:type="spell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медову</w:t>
            </w:r>
            <w:proofErr w:type="spell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 несем сыту!</w:t>
            </w:r>
          </w:p>
          <w:p w:rsidR="00C538DC" w:rsidRPr="000D5B65" w:rsidRDefault="00C538DC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Синицы </w:t>
            </w:r>
            <w:proofErr w:type="spell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летят</w:t>
            </w:r>
            <w:proofErr w:type="gram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D5B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proofErr w:type="gramEnd"/>
            <w:r w:rsidRPr="000D5B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</w:t>
            </w:r>
            <w:proofErr w:type="spellEnd"/>
            <w:r w:rsidRPr="000D5B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всю Русь кричат</w:t>
            </w: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538DC" w:rsidRPr="000D5B65" w:rsidRDefault="00C538DC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Дзу</w:t>
            </w:r>
            <w:proofErr w:type="spell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зу</w:t>
            </w:r>
            <w:proofErr w:type="spell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proofErr w:type="spell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дзу</w:t>
            </w:r>
            <w:proofErr w:type="spell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- не поймать нас никому!</w:t>
            </w:r>
          </w:p>
          <w:p w:rsidR="00C538DC" w:rsidRPr="000D5B65" w:rsidRDefault="00C538DC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Комары летят, кричат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5B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ищат</w:t>
            </w: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538DC" w:rsidRPr="000D5B65" w:rsidRDefault="00C538DC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proofErr w:type="spell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proofErr w:type="spell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spell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proofErr w:type="spell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proofErr w:type="spell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 - не уйти никому!</w:t>
            </w:r>
          </w:p>
          <w:p w:rsidR="00C538DC" w:rsidRPr="000D5B65" w:rsidRDefault="00C538DC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Медведи летят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5B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олстопятые рычат</w:t>
            </w: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538DC" w:rsidRPr="000D5B65" w:rsidRDefault="00C538DC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proofErr w:type="gram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spell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spellEnd"/>
            <w:proofErr w:type="gram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spellEnd"/>
            <w:r w:rsidRPr="000D5B65">
              <w:rPr>
                <w:rFonts w:ascii="Times New Roman" w:eastAsia="Times New Roman" w:hAnsi="Times New Roman" w:cs="Times New Roman"/>
                <w:lang w:eastAsia="ru-RU"/>
              </w:rPr>
              <w:t xml:space="preserve"> надоело нам в лесу!</w:t>
            </w:r>
          </w:p>
          <w:p w:rsidR="00C538DC" w:rsidRPr="007C1278" w:rsidRDefault="00C538DC" w:rsidP="008C73D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38DC" w:rsidRPr="007C1278" w:rsidRDefault="00C538DC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8DC" w:rsidRPr="007C1278" w:rsidTr="008C73D2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8DC" w:rsidRPr="00A90433" w:rsidRDefault="00C538DC" w:rsidP="008C73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гровая деятельность. Речевые игры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а "Весенние слова"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B6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Цель</w:t>
            </w:r>
            <w:proofErr w:type="gram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у</w:t>
            </w:r>
            <w:proofErr w:type="gram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жнять</w:t>
            </w:r>
            <w:proofErr w:type="spell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одборе определений к существительным.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Зимой небо какое?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ясное</w:t>
            </w:r>
            <w:proofErr w:type="gramStart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,х</w:t>
            </w:r>
            <w:proofErr w:type="gramEnd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рое,низкое,тяжёлое</w:t>
            </w:r>
            <w:proofErr w:type="spellEnd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холодное,мрачное</w:t>
            </w:r>
            <w:proofErr w:type="spellEnd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Весной небо какое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лубое</w:t>
            </w:r>
            <w:proofErr w:type="gramStart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,я</w:t>
            </w:r>
            <w:proofErr w:type="gramEnd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кое</w:t>
            </w:r>
            <w:proofErr w:type="spellEnd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тое,весеннее,высокое,весёлое</w:t>
            </w:r>
            <w:proofErr w:type="spellEnd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. ясное.)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Весной солнце какое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яркое</w:t>
            </w:r>
            <w:proofErr w:type="gramStart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,л</w:t>
            </w:r>
            <w:proofErr w:type="gramEnd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истое</w:t>
            </w:r>
            <w:proofErr w:type="spellEnd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ёплое,ласковое</w:t>
            </w:r>
            <w:proofErr w:type="spellEnd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Травка </w:t>
            </w:r>
            <w:r w:rsidRPr="000D5B6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ной какая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лодая</w:t>
            </w:r>
            <w:proofErr w:type="gramStart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,з</w:t>
            </w:r>
            <w:proofErr w:type="gramEnd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лёная,первая,нежная,душистая</w:t>
            </w:r>
            <w:proofErr w:type="spellEnd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</w:t>
            </w:r>
            <w:proofErr w:type="gram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"</w:t>
            </w:r>
            <w:proofErr w:type="gram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гадай</w:t>
            </w:r>
            <w:proofErr w:type="spell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ёлая</w:t>
            </w:r>
            <w:proofErr w:type="gram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нкая,прозрачная</w:t>
            </w:r>
            <w:proofErr w:type="spell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что это?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пель</w:t>
            </w:r>
            <w:proofErr w:type="gramStart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,с</w:t>
            </w:r>
            <w:proofErr w:type="gramEnd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улька</w:t>
            </w:r>
            <w:proofErr w:type="spellEnd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ый</w:t>
            </w:r>
            <w:proofErr w:type="gram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ный,светлый,весенний,солнечный</w:t>
            </w:r>
            <w:proofErr w:type="spell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что это?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ень)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Подбери слово"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Цель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жнять в подборе существительных и в правильном согласовании слов.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нечный</w:t>
            </w:r>
            <w:proofErr w:type="gram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сёлый. 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сная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олодная. 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ое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мурое. 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бкая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нняя. 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ходит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является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растает. 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етают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звращаются. 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а "Как можно назвать </w:t>
            </w:r>
            <w:r w:rsidRPr="000D5B6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ну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?"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цель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жнять в подборе прилагательных.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Как можно назвать </w:t>
            </w:r>
            <w:r w:rsidRPr="000D5B6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ну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ая она?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уйная</w:t>
            </w:r>
            <w:proofErr w:type="gram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ц</w:t>
            </w:r>
            <w:proofErr w:type="gram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ущая,радостная,смелая,звонкая,тёплая,долгожданная,дружная,ранняя. поздняя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ивая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ёлая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бкая. несмелая)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Какая это </w:t>
            </w:r>
            <w:r w:rsidRPr="000D5B6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на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анняя. затяжная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ёпл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ёлая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детая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лая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щё не раскрасившая всё в зелёный цвет)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Каким цветом нарисуем </w:t>
            </w:r>
            <w:r w:rsidRPr="000D5B6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ну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зелёная </w:t>
            </w:r>
            <w:proofErr w:type="spellStart"/>
            <w:r w:rsidRPr="000D5B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есна</w:t>
            </w:r>
            <w:proofErr w:type="gramStart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,в</w:t>
            </w:r>
            <w:proofErr w:type="gramEnd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ё</w:t>
            </w:r>
            <w:proofErr w:type="spellEnd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ленеет,раскрывается,пробуждается</w:t>
            </w:r>
            <w:proofErr w:type="spellEnd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вариант.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Что делает </w:t>
            </w:r>
            <w:r w:rsidRPr="000D5B6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на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упает</w:t>
            </w:r>
            <w:proofErr w:type="gram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ходит,радует,цветёт,благоухает,звенит,поёт,борется</w:t>
            </w:r>
            <w:proofErr w:type="spell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с </w:t>
            </w:r>
            <w:proofErr w:type="spellStart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имой,побеждает</w:t>
            </w:r>
            <w:proofErr w:type="spellEnd"/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а</w:t>
            </w:r>
            <w:proofErr w:type="gram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У</w:t>
            </w:r>
            <w:proofErr w:type="gram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дай</w:t>
            </w:r>
            <w:proofErr w:type="spell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тицу"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знай птицу по описанию.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Перелётная птица с чёрным оперением металлически-фиолетового отлива. </w:t>
            </w:r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Грач)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Небольшая перелётная певчая птица с тёмным оперением. </w:t>
            </w:r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кворец.)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Буро-серая птичка из отряда </w:t>
            </w:r>
            <w:proofErr w:type="spell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бьиных</w:t>
            </w:r>
            <w:proofErr w:type="gram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личающаяся</w:t>
            </w:r>
            <w:proofErr w:type="spell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асивым пением. </w:t>
            </w:r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оловей.)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вариант.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еречислить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оказать перелётных птиц. Описать их. (</w:t>
            </w:r>
            <w:proofErr w:type="spell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ч</w:t>
            </w:r>
            <w:proofErr w:type="gram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орец,соловей,журавль,ласточка,кукушка,жаворонок</w:t>
            </w:r>
            <w:proofErr w:type="spell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сь,чиж,утка,стриж,щегол</w:t>
            </w:r>
            <w:proofErr w:type="spell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Грачи какие?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кливые</w:t>
            </w:r>
            <w:proofErr w:type="gram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ш</w:t>
            </w:r>
            <w:proofErr w:type="gram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ые,небольшие,синевато-чёрные,дружные,умные</w:t>
            </w:r>
            <w:proofErr w:type="spell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тельные,полезные,перелётные</w:t>
            </w:r>
            <w:proofErr w:type="spell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Грачи что делают?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чат</w:t>
            </w:r>
            <w:proofErr w:type="gram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ают,вьют</w:t>
            </w:r>
            <w:proofErr w:type="spell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нёзда,клюют,ловят</w:t>
            </w:r>
            <w:proofErr w:type="spell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ков,уничтожают</w:t>
            </w:r>
            <w:proofErr w:type="spell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ышей. возвращаются)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вариант.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родственных слов.</w:t>
            </w:r>
          </w:p>
          <w:p w:rsidR="00C538DC" w:rsidRPr="000D5B65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ч-</w:t>
            </w:r>
            <w:proofErr w:type="spell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чонок</w:t>
            </w:r>
            <w:proofErr w:type="gram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чата</w:t>
            </w:r>
            <w:proofErr w:type="spell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чиха</w:t>
            </w:r>
            <w:proofErr w:type="spell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грачиные (</w:t>
            </w:r>
            <w:proofErr w:type="spell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нёзда,грачевник</w:t>
            </w:r>
            <w:proofErr w:type="spell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5B6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копление грачиных гнёзд)</w:t>
            </w:r>
          </w:p>
          <w:p w:rsidR="00C538DC" w:rsidRPr="000D5B65" w:rsidRDefault="00C538DC" w:rsidP="008C73D2">
            <w:pPr>
              <w:pStyle w:val="a6"/>
              <w:rPr>
                <w:lang w:eastAsia="ru-RU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орец-скворушка</w:t>
            </w:r>
            <w:proofErr w:type="gramStart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0D5B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оречник,скворцовый(-ая,-ое,скворечня,скворчата,скворчонок.</w:t>
            </w:r>
          </w:p>
          <w:p w:rsidR="00C538DC" w:rsidRPr="007C1278" w:rsidRDefault="00C538DC" w:rsidP="008C73D2">
            <w:pPr>
              <w:pStyle w:val="a6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8DC" w:rsidRPr="007C1278" w:rsidRDefault="00C538DC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8DC" w:rsidRPr="007C1278" w:rsidTr="008C73D2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8DC" w:rsidRDefault="00C538DC" w:rsidP="008C73D2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7227BB">
              <w:rPr>
                <w:rFonts w:ascii="Times New Roman" w:hAnsi="Times New Roman" w:cs="Times New Roman"/>
                <w:b/>
                <w:i/>
                <w:lang w:eastAsia="ru-RU"/>
              </w:rPr>
              <w:lastRenderedPageBreak/>
              <w:t>ПРОЕКТНАЯ ДЕЯТЕЛЬНОСТЬ</w:t>
            </w:r>
          </w:p>
          <w:p w:rsidR="00C538DC" w:rsidRDefault="00C538DC" w:rsidP="008C73D2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частие в проекте «Птицы нашего края. Редкие птицы»</w:t>
            </w:r>
          </w:p>
          <w:p w:rsidR="00C538DC" w:rsidRPr="00E77797" w:rsidRDefault="00C538DC" w:rsidP="008C73D2">
            <w:pPr>
              <w:pStyle w:val="a6"/>
            </w:pPr>
            <w:r w:rsidRPr="00E77797">
              <w:rPr>
                <w:rFonts w:ascii="Times New Roman" w:hAnsi="Times New Roman" w:cs="Times New Roman"/>
                <w:b/>
              </w:rPr>
              <w:t xml:space="preserve">Ручной труд - Поделки. </w:t>
            </w:r>
            <w:r w:rsidRPr="00E77797">
              <w:rPr>
                <w:rFonts w:ascii="Times New Roman" w:hAnsi="Times New Roman" w:cs="Times New Roman"/>
              </w:rPr>
              <w:t>«Скворечник. Мастер-класс по изготовлению коробочки для конфет».</w:t>
            </w:r>
            <w:r w:rsidRPr="00E77797">
              <w:t xml:space="preserve"> </w:t>
            </w:r>
          </w:p>
          <w:p w:rsidR="00C538DC" w:rsidRPr="00E77797" w:rsidRDefault="00C538DC" w:rsidP="008C73D2">
            <w:pPr>
              <w:pStyle w:val="a6"/>
              <w:rPr>
                <w:rFonts w:ascii="Times New Roman" w:hAnsi="Times New Roman" w:cs="Times New Roman"/>
              </w:rPr>
            </w:pPr>
            <w:r w:rsidRPr="00E77797">
              <w:t>«</w:t>
            </w:r>
            <w:r w:rsidRPr="00E77797">
              <w:rPr>
                <w:rFonts w:ascii="Times New Roman" w:hAnsi="Times New Roman" w:cs="Times New Roman"/>
              </w:rPr>
              <w:t>Скворечник для оформления уголка природы в группе. Мастер-класс»</w:t>
            </w:r>
          </w:p>
          <w:p w:rsidR="00C538DC" w:rsidRPr="00EA7B56" w:rsidRDefault="00C538DC" w:rsidP="008C73D2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  <w:p w:rsidR="00C538DC" w:rsidRPr="00A90433" w:rsidRDefault="00C538DC" w:rsidP="008C73D2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8DC" w:rsidRDefault="00E84F3E" w:rsidP="008C73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C538DC" w:rsidRPr="003B1D0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skvorechnik-master-klas-po-izgotovleniyu-korobochki-dlja-konfet-shablon-prilagaetsja.html</w:t>
              </w:r>
            </w:hyperlink>
            <w:r w:rsidR="00C53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538DC" w:rsidRPr="007C1278" w:rsidRDefault="00E84F3E" w:rsidP="008C73D2">
            <w:pPr>
              <w:pStyle w:val="a6"/>
              <w:rPr>
                <w:rFonts w:eastAsia="Times New Roman"/>
                <w:lang w:eastAsia="ru-RU"/>
              </w:rPr>
            </w:pPr>
            <w:hyperlink r:id="rId34" w:history="1">
              <w:r w:rsidR="00C538DC" w:rsidRPr="003B1D0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-skvorechnik-dlja-oformlenija-ugolka-prirody-v-grupe-master-klas.html</w:t>
              </w:r>
            </w:hyperlink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8DC" w:rsidRPr="007C1278" w:rsidRDefault="00C538DC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8DC" w:rsidRPr="007C1278" w:rsidTr="008C73D2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538DC" w:rsidRDefault="00C538DC" w:rsidP="008C73D2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</w:t>
            </w:r>
          </w:p>
          <w:p w:rsidR="00C538DC" w:rsidRDefault="00C538DC" w:rsidP="008C73D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DF4821">
              <w:rPr>
                <w:rFonts w:ascii="Times New Roman" w:hAnsi="Times New Roman" w:cs="Times New Roman"/>
                <w:b/>
              </w:rPr>
              <w:t>Наблюдения за веточками деревьев, помещенных в банку с водой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F4821">
              <w:rPr>
                <w:rFonts w:ascii="Times New Roman" w:hAnsi="Times New Roman" w:cs="Times New Roman"/>
                <w:b/>
              </w:rPr>
              <w:t> </w:t>
            </w:r>
          </w:p>
          <w:p w:rsidR="00C538DC" w:rsidRDefault="00C538DC" w:rsidP="008C73D2">
            <w:pPr>
              <w:pStyle w:val="a6"/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смотреть с детьми веточку</w:t>
            </w:r>
            <w:r w:rsidRPr="00DF4821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братить внимание на изменения, произошедшие с ней</w:t>
            </w:r>
            <w:r w:rsidRPr="00DF4821">
              <w:rPr>
                <w:rFonts w:ascii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Уточнить у ребенка, как меняются  почки на </w:t>
            </w:r>
            <w:r>
              <w:rPr>
                <w:rFonts w:ascii="Times New Roman" w:hAnsi="Times New Roman" w:cs="Times New Roman"/>
              </w:rPr>
              <w:lastRenderedPageBreak/>
              <w:t>веточке.</w:t>
            </w:r>
            <w: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 xml:space="preserve"> Зарисовать изменения в состоянии веточек</w:t>
            </w:r>
            <w:r w:rsidRPr="00DF4821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.</w:t>
            </w:r>
          </w:p>
          <w:p w:rsidR="00C538DC" w:rsidRPr="007C1278" w:rsidRDefault="00C538DC" w:rsidP="008C73D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538DC" w:rsidRPr="00E77797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1278">
              <w:rPr>
                <w:rFonts w:eastAsia="Times New Roman"/>
                <w:lang w:eastAsia="ru-RU"/>
              </w:rPr>
              <w:lastRenderedPageBreak/>
              <w:t> </w:t>
            </w:r>
            <w:r w:rsidRPr="00E777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гадка:</w:t>
            </w:r>
            <w:r w:rsidRPr="00E777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на весною набухает,</w:t>
            </w:r>
          </w:p>
          <w:p w:rsidR="00C538DC" w:rsidRPr="00E77797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777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мера разного бывает,</w:t>
            </w:r>
          </w:p>
          <w:p w:rsidR="00C538DC" w:rsidRPr="00E77797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777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пнет – появится побег,</w:t>
            </w:r>
          </w:p>
          <w:p w:rsidR="00C538DC" w:rsidRPr="00E77797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777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любит град, мороз и снег,</w:t>
            </w:r>
          </w:p>
          <w:p w:rsidR="00C538DC" w:rsidRPr="00E77797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777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начало всех высших растений</w:t>
            </w:r>
          </w:p>
          <w:p w:rsidR="00C538DC" w:rsidRPr="00E77797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777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всех цветов, без исключений.</w:t>
            </w:r>
          </w:p>
          <w:p w:rsidR="00C538DC" w:rsidRPr="00E77797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777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акладывается она летом,</w:t>
            </w:r>
          </w:p>
          <w:p w:rsidR="00C538DC" w:rsidRPr="00E77797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777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гда тепло и много света</w:t>
            </w:r>
          </w:p>
          <w:p w:rsidR="00C538DC" w:rsidRPr="00E77797" w:rsidRDefault="00C538DC" w:rsidP="008C73D2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777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 основанья </w:t>
            </w:r>
            <w:proofErr w:type="spellStart"/>
            <w:r w:rsidRPr="00E777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решочка</w:t>
            </w:r>
            <w:proofErr w:type="spellEnd"/>
            <w:r w:rsidRPr="00E777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C538DC" w:rsidRPr="007C1278" w:rsidRDefault="00C538DC" w:rsidP="008C73D2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E777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ё назвали люди ... (почка)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538DC" w:rsidRPr="007C1278" w:rsidRDefault="00C538DC" w:rsidP="008C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38DC" w:rsidRPr="00E77797" w:rsidRDefault="00C538DC" w:rsidP="00C538D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D5C" w:rsidRDefault="00A44D5C" w:rsidP="00A44D5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A44D5C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4EF"/>
    <w:multiLevelType w:val="multilevel"/>
    <w:tmpl w:val="C66C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84BB0"/>
    <w:multiLevelType w:val="hybridMultilevel"/>
    <w:tmpl w:val="1E6CA0FC"/>
    <w:lvl w:ilvl="0" w:tplc="1DFC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7084F"/>
    <w:multiLevelType w:val="hybridMultilevel"/>
    <w:tmpl w:val="E64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615DD"/>
    <w:multiLevelType w:val="hybridMultilevel"/>
    <w:tmpl w:val="F9EA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D6B37"/>
    <w:multiLevelType w:val="hybridMultilevel"/>
    <w:tmpl w:val="B44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15D24"/>
    <w:multiLevelType w:val="hybridMultilevel"/>
    <w:tmpl w:val="0952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664B9"/>
    <w:multiLevelType w:val="hybridMultilevel"/>
    <w:tmpl w:val="C28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C6C26"/>
    <w:multiLevelType w:val="hybridMultilevel"/>
    <w:tmpl w:val="8804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E298F"/>
    <w:multiLevelType w:val="multilevel"/>
    <w:tmpl w:val="FB1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13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6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63AA1"/>
    <w:rsid w:val="000A6938"/>
    <w:rsid w:val="000C3A54"/>
    <w:rsid w:val="000E5C9B"/>
    <w:rsid w:val="00101085"/>
    <w:rsid w:val="00187283"/>
    <w:rsid w:val="00233263"/>
    <w:rsid w:val="002B723D"/>
    <w:rsid w:val="003304EF"/>
    <w:rsid w:val="00345D6D"/>
    <w:rsid w:val="00363221"/>
    <w:rsid w:val="0043784F"/>
    <w:rsid w:val="004407B0"/>
    <w:rsid w:val="00451086"/>
    <w:rsid w:val="00487F23"/>
    <w:rsid w:val="004D7FF6"/>
    <w:rsid w:val="005403AE"/>
    <w:rsid w:val="005C0043"/>
    <w:rsid w:val="005C5A22"/>
    <w:rsid w:val="005F0D60"/>
    <w:rsid w:val="00657E0B"/>
    <w:rsid w:val="0093060D"/>
    <w:rsid w:val="00941BBB"/>
    <w:rsid w:val="0098317E"/>
    <w:rsid w:val="00A44D5C"/>
    <w:rsid w:val="00A81C36"/>
    <w:rsid w:val="00AA1180"/>
    <w:rsid w:val="00AA3AFB"/>
    <w:rsid w:val="00AB682E"/>
    <w:rsid w:val="00AD5F44"/>
    <w:rsid w:val="00B26649"/>
    <w:rsid w:val="00B95B2B"/>
    <w:rsid w:val="00C538DC"/>
    <w:rsid w:val="00CD214F"/>
    <w:rsid w:val="00D03956"/>
    <w:rsid w:val="00D06AE0"/>
    <w:rsid w:val="00D5543D"/>
    <w:rsid w:val="00D711D8"/>
    <w:rsid w:val="00DD1BCF"/>
    <w:rsid w:val="00E34152"/>
    <w:rsid w:val="00E51D00"/>
    <w:rsid w:val="00E84F3E"/>
    <w:rsid w:val="00EF1906"/>
    <w:rsid w:val="00F66317"/>
    <w:rsid w:val="00F76135"/>
    <w:rsid w:val="00FB307E"/>
    <w:rsid w:val="00FC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51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5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spekt-zanjatija-po-fizkulture-v-pervoi-mladshei-grupe-s-mjachami.html" TargetMode="External"/><Relationship Id="rId13" Type="http://schemas.openxmlformats.org/officeDocument/2006/relationships/hyperlink" Target="https://www.maam.ru/detskijsad/master-klas-vetochka-verby.html" TargetMode="External"/><Relationship Id="rId18" Type="http://schemas.openxmlformats.org/officeDocument/2006/relationships/hyperlink" Target="https://yandex.ru/video/preview/?filmId=4340174995704128270&amp;from=tabbar&amp;reqid=1587119791288299-1424974867574003450600123-vla1-3477-V&amp;text=%D0%BC%D0%B5%D1%82%D0%B0%D0%BD%D0%B8%D0%B5+%D0%BC%D0%B5%D1%88%D0%BE%D1%87%D0%BA%D0%BE%D0%B2+%D0%BD%D0%B0+%D0%B4%D0%B0%D0%BB%D1%8C%D0%BD%D0%BE%D1%81%D1%82%D1%8C+%D0%B4%D0%BB%D1%8F+%D0%B4%D0%B5%D1%82%D0%B5%D0%B9+%D0%B4%D0%BE%D0%BC%D0%B0" TargetMode="External"/><Relationship Id="rId26" Type="http://schemas.openxmlformats.org/officeDocument/2006/relationships/hyperlink" Target="https://razdeti.ru/semeinaja-biblioteka/detskie-zagadki/zagadki-pro-zharkie-stran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zagadki-pro.ru/tema/zagadki-pro-zhivotnyh-zharkih-stran/" TargetMode="External"/><Relationship Id="rId34" Type="http://schemas.openxmlformats.org/officeDocument/2006/relationships/hyperlink" Target="https://www.maam.ru/detskijsad/-skvorechnik-dlja-oformlenija-ugolka-prirody-v-grupe-master-klas.html" TargetMode="External"/><Relationship Id="rId7" Type="http://schemas.openxmlformats.org/officeDocument/2006/relationships/hyperlink" Target="https://www.maam.ru/detskijsad/konspekt-nod-po-o-hudozhestveno-yesteticheskoe-razvitie-v-pervoi-mladshei-grupe-priurochenomu-ko-dnyu-zemli.html" TargetMode="External"/><Relationship Id="rId12" Type="http://schemas.openxmlformats.org/officeDocument/2006/relationships/hyperlink" Target="https://www.youtube.com/watch?v=PhW_uWiXeUc" TargetMode="External"/><Relationship Id="rId17" Type="http://schemas.openxmlformats.org/officeDocument/2006/relationships/hyperlink" Target="https://yandex.ru/video/preview/?filmId=16496009021249305485&amp;text=%D1%81%D0%BE%D0%BB%D0%BD%D1%8B%D1%88%D0%BA%D0%BE+%D0%BB%D1%83%D1%87%D0%B8%D1%81%D1%82%D0%BE%D0%B5+%D0%B7%D0%B0%D1%80%D1%8F%D0%B4%D0%BA%D0%B0+%D0%B4%D0%BB%D1%8F+%D0%B4%D0%B5%D1%82%D0%B5%D0%B9" TargetMode="External"/><Relationship Id="rId25" Type="http://schemas.openxmlformats.org/officeDocument/2006/relationships/hyperlink" Target="https://www.maam.ru/detskijsad/zhivotnye-zharkih-stran.html" TargetMode="External"/><Relationship Id="rId33" Type="http://schemas.openxmlformats.org/officeDocument/2006/relationships/hyperlink" Target="https://www.maam.ru/detskijsad/skvorechnik-master-klas-po-izgotovleniyu-korobochki-dlja-konfet-shablon-prilagaetsj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azvitie-rechi/2017/01/29/konspekt-integrirovannogo-zanyatiya-v-sredney-gruppe-po-teme" TargetMode="External"/><Relationship Id="rId20" Type="http://schemas.openxmlformats.org/officeDocument/2006/relationships/hyperlink" Target="https://proza.ru/2009/04/09/985" TargetMode="External"/><Relationship Id="rId29" Type="http://schemas.openxmlformats.org/officeDocument/2006/relationships/hyperlink" Target="https://avatars.mds.yandex.net/get-pdb/2364059/eecf4db4-29df-4318-874b-75ebf56eac4c/s1200?webp=fal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jlIjrhSE_U" TargetMode="External"/><Relationship Id="rId24" Type="http://schemas.openxmlformats.org/officeDocument/2006/relationships/hyperlink" Target="https://nsportal.ru/detskiy-sad/razvitie-rechi/2019/03/24/konspekt-nod-udivitelnye-zhivotnye-zharkih-stran" TargetMode="External"/><Relationship Id="rId32" Type="http://schemas.openxmlformats.org/officeDocument/2006/relationships/hyperlink" Target="https://nsportal.ru/detskiy-sad/logopediya/2012/08/15/konspekt-logopedicheskogo-zanyatiya-tema-pereletnye-ptitsy-vesn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kazki.rustih.ru/vladimir-suteev-kak-zima-konchilas/" TargetMode="External"/><Relationship Id="rId23" Type="http://schemas.openxmlformats.org/officeDocument/2006/relationships/hyperlink" Target="https://yandex.ru/video/preview/?filmId=14029656131076507641&amp;text=&#1088;&#1080;&#1089;&#1086;&#1074;&#1072;&#1085;&#1080;&#1077;%20&#1078;&#1080;&#1088;&#1072;&#1092;&#1072;%20&#1074;%20&#1089;&#1088;&#1077;&#1076;&#1085;&#1077;&#1081;%20&#1075;&#1088;&#1091;&#1087;&#1087;&#1077;&amp;path=wizard&amp;parent-reqid=1587551315820565-139452258244940523500288-prestable-app-host-sas-web-yp-64&amp;redircnt=1587551324.1" TargetMode="External"/><Relationship Id="rId28" Type="http://schemas.openxmlformats.org/officeDocument/2006/relationships/hyperlink" Target="https://www.igraemsa.ru/igry-dlja-detej/poznavatelnye-igry/didakticheskaya-igra-chej-malysh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DTQkmG-suNo" TargetMode="External"/><Relationship Id="rId19" Type="http://schemas.openxmlformats.org/officeDocument/2006/relationships/hyperlink" Target="https://yandex.ru/video/preview/?filmId=7625773868332824656&amp;from=tabbar&amp;reqid=1587119791288299-1424974867574003450600123-vla1-3477-V&amp;text=%D0%BC%D0%B5%D1%82%D0%B0%D0%BD%D0%B8%D0%B5+%D0%BC%D0%B5%D1%88%D0%BE%D1%87%D0%BA%D0%BE%D0%B2+%D0%BD%D0%B0+%D0%B4%D0%B0%D0%BB%D1%8C%D0%BD%D0%BE%D1%81%D1%82%D1%8C+%D0%B4%D0%BB%D1%8F+%D0%B4%D0%B5%D1%82%D0%B5%D0%B9+%D0%B4%D0%BE%D0%BC%D0%B0" TargetMode="External"/><Relationship Id="rId31" Type="http://schemas.openxmlformats.org/officeDocument/2006/relationships/hyperlink" Target="https://yandex.ru/collections/card/5b45c371f0d00adba8634e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qsha.ru/uprazhneniya/topic/logika-i-myshlenie/2-goda" TargetMode="External"/><Relationship Id="rId14" Type="http://schemas.openxmlformats.org/officeDocument/2006/relationships/hyperlink" Target="https://www.maam.ru/detskijsad/didakticheskie-igry-dlja-detei-3-4-let-sostavila-vinogradova-a-v.html" TargetMode="External"/><Relationship Id="rId22" Type="http://schemas.openxmlformats.org/officeDocument/2006/relationships/hyperlink" Target="https://iqsha.ru/uprazhneniya/topic/zhivotnye-i-pticy/4-goda" TargetMode="External"/><Relationship Id="rId27" Type="http://schemas.openxmlformats.org/officeDocument/2006/relationships/hyperlink" Target="https://www.igraemsa.ru/igry-dlja-detej/poznavatelnye-igry/igra-zanjatie-chi-sledy-2" TargetMode="External"/><Relationship Id="rId30" Type="http://schemas.openxmlformats.org/officeDocument/2006/relationships/hyperlink" Target="https://www.maam.ru/detskijsad/risovanie-s-pomoschyu-plastikovoi-butylki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A767-EA33-4BA4-8A54-CC36D7BC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3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4-06T11:56:00Z</dcterms:created>
  <dcterms:modified xsi:type="dcterms:W3CDTF">2020-04-22T13:48:00Z</dcterms:modified>
</cp:coreProperties>
</file>